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03628722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4F474B8" w14:textId="77777777" w:rsidR="002D4450" w:rsidRDefault="002D4450"/>
        <w:p w14:paraId="612EA07E" w14:textId="18AE7987" w:rsidR="002D4450" w:rsidRDefault="00626E1E">
          <w:pPr>
            <w:spacing w:after="160" w:line="259" w:lineRule="auto"/>
            <w:ind w:left="0" w:firstLine="0"/>
            <w:rPr>
              <w:noProof/>
              <w:sz w:val="22"/>
            </w:rPr>
          </w:pPr>
          <w:r>
            <w:rPr>
              <w:noProof/>
              <w:sz w:val="22"/>
              <w:lang w:val="en-US" w:eastAsia="en-US" w:bidi="km-KH"/>
            </w:rPr>
            <w:drawing>
              <wp:anchor distT="0" distB="0" distL="114300" distR="114300" simplePos="0" relativeHeight="251685888" behindDoc="1" locked="0" layoutInCell="1" allowOverlap="1" wp14:anchorId="616A4AEB" wp14:editId="5BE6C081">
                <wp:simplePos x="0" y="0"/>
                <wp:positionH relativeFrom="column">
                  <wp:posOffset>57785</wp:posOffset>
                </wp:positionH>
                <wp:positionV relativeFrom="paragraph">
                  <wp:posOffset>3374390</wp:posOffset>
                </wp:positionV>
                <wp:extent cx="5789295" cy="3123565"/>
                <wp:effectExtent l="19050" t="19050" r="20955" b="19685"/>
                <wp:wrapThrough wrapText="bothSides">
                  <wp:wrapPolygon edited="0">
                    <wp:start x="-71" y="-132"/>
                    <wp:lineTo x="-71" y="21604"/>
                    <wp:lineTo x="21607" y="21604"/>
                    <wp:lineTo x="21607" y="-132"/>
                    <wp:lineTo x="-71" y="-132"/>
                  </wp:wrapPolygon>
                </wp:wrapThrough>
                <wp:docPr id="2279" name="Picture 2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fe menu.jpe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9295" cy="31235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7C99">
            <w:rPr>
              <w:noProof/>
              <w:lang w:val="en-US"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E7455" wp14:editId="71EA1BEF">
                    <wp:simplePos x="0" y="0"/>
                    <wp:positionH relativeFrom="margin">
                      <wp:posOffset>-161290</wp:posOffset>
                    </wp:positionH>
                    <wp:positionV relativeFrom="page">
                      <wp:posOffset>1600200</wp:posOffset>
                    </wp:positionV>
                    <wp:extent cx="6042888" cy="8275954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2888" cy="8275954"/>
                              <a:chOff x="-280389" y="-35095"/>
                              <a:chExt cx="7138366" cy="9158304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8732" y="-3509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22" y="7090294"/>
                                <a:ext cx="6857999" cy="203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3509241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527076" w14:textId="5BD6750E" w:rsidR="002D4450" w:rsidRDefault="00416734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D: 18219 NAME: 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our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Ly</w:t>
                                      </w:r>
                                    </w:p>
                                  </w:sdtContent>
                                </w:sdt>
                                <w:p w14:paraId="0FB15CAD" w14:textId="77777777" w:rsidR="002D4450" w:rsidRDefault="00DD50E8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36112430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44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lls international college</w:t>
                                      </w:r>
                                    </w:sdtContent>
                                  </w:sdt>
                                  <w:r w:rsidR="002D445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280389" y="133650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113747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E93F82" w14:textId="77777777" w:rsidR="002D4450" w:rsidRDefault="002D4450" w:rsidP="002D44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ser experience assessm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-12.7pt;margin-top:126pt;width:475.8pt;height:651.65pt;z-index:-251657216;mso-position-horizontal-relative:margin;mso-position-vertical-relative:page" coordorigin="-2803,-350" coordsize="71383,9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">
                    <v:rect id="Rectangle 194" o:spid="_x0000_s1027" style="position:absolute;left:-187;top:-350;width:68579;height:1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70902;width:68579;height:203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3509241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527076" w14:textId="5BD6750E" w:rsidR="002D4450" w:rsidRDefault="00416734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D: 18219 NAME: 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our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Ly</w:t>
                                </w:r>
                              </w:p>
                            </w:sdtContent>
                          </w:sdt>
                          <w:p w14:paraId="0FB15CAD" w14:textId="77777777" w:rsidR="002D4450" w:rsidRDefault="00DD50E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36112430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4450">
                                  <w:rPr>
                                    <w:caps/>
                                    <w:color w:val="FFFFFF" w:themeColor="background1"/>
                                  </w:rPr>
                                  <w:t>wells international college</w:t>
                                </w:r>
                              </w:sdtContent>
                            </w:sdt>
                            <w:r w:rsidR="002D4450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2803;top:13365;width:68579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113747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E93F82" w14:textId="77777777" w:rsidR="002D4450" w:rsidRDefault="002D4450" w:rsidP="002D44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ser experience assessm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D4450">
            <w:rPr>
              <w:noProof/>
              <w:sz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1E1BEB" w:rsidRPr="009923EA" w14:paraId="2C8DC84F" w14:textId="77777777" w:rsidTr="001E1BEB">
        <w:trPr>
          <w:trHeight w:val="490"/>
        </w:trPr>
        <w:tc>
          <w:tcPr>
            <w:tcW w:w="2325" w:type="dxa"/>
            <w:vAlign w:val="center"/>
          </w:tcPr>
          <w:p w14:paraId="7750D7E0" w14:textId="77777777" w:rsidR="001E1BEB" w:rsidRDefault="001E1BEB" w:rsidP="00DD50E8">
            <w:r>
              <w:lastRenderedPageBreak/>
              <w:t xml:space="preserve">Name of Student </w:t>
            </w:r>
          </w:p>
        </w:tc>
        <w:tc>
          <w:tcPr>
            <w:tcW w:w="4055" w:type="dxa"/>
            <w:vAlign w:val="center"/>
          </w:tcPr>
          <w:p w14:paraId="7376AE13" w14:textId="0C22C776" w:rsidR="001E1BEB" w:rsidRPr="009923EA" w:rsidRDefault="00416734" w:rsidP="00DD50E8">
            <w:pPr>
              <w:pStyle w:val="NoSpacing"/>
            </w:pPr>
            <w:proofErr w:type="spellStart"/>
            <w:r>
              <w:t>Sourng</w:t>
            </w:r>
            <w:proofErr w:type="spellEnd"/>
            <w:r>
              <w:t xml:space="preserve"> LY</w:t>
            </w:r>
          </w:p>
        </w:tc>
        <w:tc>
          <w:tcPr>
            <w:tcW w:w="1126" w:type="dxa"/>
            <w:vAlign w:val="center"/>
          </w:tcPr>
          <w:p w14:paraId="2B00F8ED" w14:textId="77777777" w:rsidR="001E1BEB" w:rsidRPr="00B35802" w:rsidRDefault="001E1BEB" w:rsidP="00DD50E8">
            <w:pPr>
              <w:pStyle w:val="NoSpacing"/>
            </w:pPr>
            <w:r w:rsidRPr="00E47C7B">
              <w:t>ID</w:t>
            </w:r>
          </w:p>
        </w:tc>
        <w:tc>
          <w:tcPr>
            <w:tcW w:w="1738" w:type="dxa"/>
            <w:vAlign w:val="center"/>
          </w:tcPr>
          <w:p w14:paraId="5F5A76D6" w14:textId="2D4AADB8" w:rsidR="001E1BEB" w:rsidRPr="009923EA" w:rsidRDefault="00416734" w:rsidP="00DD50E8">
            <w:pPr>
              <w:pStyle w:val="NoSpacing"/>
            </w:pPr>
            <w:r>
              <w:t>18219</w:t>
            </w:r>
          </w:p>
        </w:tc>
      </w:tr>
    </w:tbl>
    <w:p w14:paraId="564A4D00" w14:textId="77777777" w:rsidR="004B47AB" w:rsidRDefault="004B47AB">
      <w:pPr>
        <w:spacing w:after="101" w:line="259" w:lineRule="auto"/>
        <w:ind w:left="1" w:firstLine="0"/>
      </w:pPr>
    </w:p>
    <w:p w14:paraId="7B78CBB8" w14:textId="3A6159AF" w:rsidR="004B47AB" w:rsidRDefault="009C7E41" w:rsidP="00091F76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14:paraId="642C4010" w14:textId="33ADAF29" w:rsidR="004B47AB" w:rsidRDefault="009C7E41">
      <w:pPr>
        <w:spacing w:after="337" w:line="259" w:lineRule="auto"/>
        <w:ind w:left="-29" w:right="-55" w:firstLine="0"/>
      </w:pPr>
      <w:r>
        <w:rPr>
          <w:noProof/>
          <w:sz w:val="22"/>
          <w:lang w:val="en-US" w:eastAsia="en-US" w:bidi="km-KH"/>
        </w:rPr>
        <mc:AlternateContent>
          <mc:Choice Requires="wpg">
            <w:drawing>
              <wp:inline distT="0" distB="0" distL="0" distR="0" wp14:anchorId="21DFD283" wp14:editId="209133C4">
                <wp:extent cx="5769864" cy="12192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2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">
                <v:shape id="Shape 2429" o:spid="_x0000_s1027" style="position:absolute;width:57698;height:121;visibility:visible;mso-wrap-style:square;v-text-anchor:top" coordsize="57698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OMUA&#10;AADdAAAADwAAAGRycy9kb3ducmV2LnhtbESPQWvCQBSE70L/w/IKvUjdNUjR1FVEEaQHwSh4fWSf&#10;STD7NmQ3Jv33XUHocZiZb5jlerC1eFDrK8caphMFgjh3puJCw+W8/5yD8AHZYO2YNPySh/XqbbTE&#10;1LieT/TIQiEihH2KGsoQmlRKn5dk0U9cQxy9m2sthijbQpoW+wi3tUyU+pIWK44LJTa0LSm/Z53V&#10;cD10KvOnKQ39wpzVuOp2P9lR64/3YfMNItAQ/sOv9sFoSGbJA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cE4xQAAAN0AAAAPAAAAAAAAAAAAAAAAAJgCAABkcnMv&#10;ZG93bnJldi54bWxQSwUGAAAAAAQABAD1AAAAigMAAAAA&#10;" path="m,l5769864,r,12192l,12192,,e" fillcolor="#0f243e" stroked="f" strokeweight="0">
                  <v:path arrowok="t" textboxrect="0,0,5769864,12192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28726" w14:textId="77777777" w:rsidR="00D15675" w:rsidRDefault="00D15675">
          <w:pPr>
            <w:pStyle w:val="TOCHeading"/>
          </w:pPr>
          <w:r>
            <w:t>Contents</w:t>
          </w:r>
        </w:p>
        <w:p w14:paraId="46276E68" w14:textId="77777777" w:rsidR="00587714" w:rsidRDefault="00D15675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587467" w:history="1">
            <w:r w:rsidR="00587714" w:rsidRPr="005751E1">
              <w:rPr>
                <w:rStyle w:val="Hyperlink"/>
                <w:noProof/>
              </w:rPr>
              <w:t>Project Background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C36F0F" w14:textId="77777777" w:rsidR="00587714" w:rsidRDefault="00DD50E8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8" w:history="1">
            <w:r w:rsidR="00587714" w:rsidRPr="005751E1">
              <w:rPr>
                <w:rStyle w:val="Hyperlink"/>
                <w:noProof/>
              </w:rPr>
              <w:t>Café Story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888623" w14:textId="77777777" w:rsidR="00587714" w:rsidRDefault="00DD50E8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9" w:history="1">
            <w:r w:rsidR="00587714" w:rsidRPr="005751E1">
              <w:rPr>
                <w:rStyle w:val="Hyperlink"/>
                <w:noProof/>
              </w:rPr>
              <w:t>Café Statistic before 2020 Covid-19 pandemic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D8ED7F1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0" w:history="1">
            <w:r w:rsidR="00587714" w:rsidRPr="005751E1">
              <w:rPr>
                <w:rStyle w:val="Hyperlink"/>
                <w:noProof/>
              </w:rPr>
              <w:t>Task 1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0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4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BFEE955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1" w:history="1">
            <w:r w:rsidR="00587714" w:rsidRPr="005751E1">
              <w:rPr>
                <w:rStyle w:val="Hyperlink"/>
                <w:noProof/>
              </w:rPr>
              <w:t>Task 2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1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4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4D4A1EDF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2" w:history="1">
            <w:r w:rsidR="00587714" w:rsidRPr="005751E1">
              <w:rPr>
                <w:rStyle w:val="Hyperlink"/>
                <w:noProof/>
              </w:rPr>
              <w:t>Task 3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2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F8F254F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4" w:history="1">
            <w:r w:rsidR="00587714" w:rsidRPr="005751E1">
              <w:rPr>
                <w:rStyle w:val="Hyperlink"/>
                <w:noProof/>
              </w:rPr>
              <w:t>Task 4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4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8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1970870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5" w:history="1">
            <w:r w:rsidR="00587714" w:rsidRPr="005751E1">
              <w:rPr>
                <w:rStyle w:val="Hyperlink"/>
                <w:noProof/>
              </w:rPr>
              <w:t>Task 5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5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8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A2B8821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6" w:history="1">
            <w:r w:rsidR="00587714" w:rsidRPr="005751E1">
              <w:rPr>
                <w:rStyle w:val="Hyperlink"/>
                <w:noProof/>
              </w:rPr>
              <w:t>Task 6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6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9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31232DB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7" w:history="1">
            <w:r w:rsidR="00587714" w:rsidRPr="005751E1">
              <w:rPr>
                <w:rStyle w:val="Hyperlink"/>
                <w:noProof/>
              </w:rPr>
              <w:t>Task 7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11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5C35BF5E" w14:textId="77777777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8" w:history="1">
            <w:r w:rsidR="00587714" w:rsidRPr="005751E1">
              <w:rPr>
                <w:rStyle w:val="Hyperlink"/>
                <w:noProof/>
              </w:rPr>
              <w:t>Task 8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1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4FB61C0" w14:textId="5BD4370E" w:rsidR="00587714" w:rsidRDefault="00DD50E8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9" w:history="1">
            <w:r w:rsidR="00587714" w:rsidRPr="005751E1">
              <w:rPr>
                <w:rStyle w:val="Hyperlink"/>
                <w:noProof/>
              </w:rPr>
              <w:t>Index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750719">
              <w:rPr>
                <w:noProof/>
                <w:webHidden/>
              </w:rPr>
              <w:t>1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AE1CC1C" w14:textId="77777777" w:rsidR="00D15675" w:rsidRDefault="00D15675">
          <w:r>
            <w:rPr>
              <w:b/>
              <w:bCs/>
              <w:noProof/>
            </w:rPr>
            <w:fldChar w:fldCharType="end"/>
          </w:r>
        </w:p>
      </w:sdtContent>
    </w:sdt>
    <w:p w14:paraId="135FFAFB" w14:textId="77777777" w:rsidR="00091F76" w:rsidRP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14:paraId="642C3A7C" w14:textId="77777777" w:rsid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14:paraId="0FCC95F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14:paraId="36A111CC" w14:textId="77777777" w:rsidR="004B47AB" w:rsidRDefault="009C7E41">
      <w:pPr>
        <w:spacing w:after="91"/>
        <w:ind w:left="-4"/>
      </w:pPr>
      <w:r>
        <w:t xml:space="preserve">The trainer may decide whether this will be an individual or group assessment. </w:t>
      </w:r>
    </w:p>
    <w:p w14:paraId="5C349161" w14:textId="77777777" w:rsidR="004B47AB" w:rsidRDefault="009C7E41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14:paraId="67BA210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14:paraId="6A9143B5" w14:textId="77777777" w:rsidR="004B47AB" w:rsidRDefault="009C7E41">
      <w:pPr>
        <w:spacing w:after="91"/>
        <w:ind w:left="-4"/>
      </w:pPr>
      <w:r>
        <w:t xml:space="preserve">Trainer will set the duration of the assessment. </w:t>
      </w:r>
    </w:p>
    <w:p w14:paraId="61DF6BDD" w14:textId="409E83FF" w:rsidR="004B47AB" w:rsidRDefault="009C7E41">
      <w:pPr>
        <w:spacing w:after="99" w:line="259" w:lineRule="auto"/>
        <w:ind w:left="1" w:firstLine="0"/>
      </w:pPr>
      <w:r>
        <w:t xml:space="preserve"> </w:t>
      </w:r>
    </w:p>
    <w:p w14:paraId="5339F9D1" w14:textId="3BC68BC4" w:rsidR="004B47AB" w:rsidRDefault="009C7E41">
      <w:pPr>
        <w:spacing w:after="168" w:line="259" w:lineRule="auto"/>
        <w:ind w:left="1" w:firstLine="0"/>
      </w:pPr>
      <w:r>
        <w:t xml:space="preserve"> </w:t>
      </w:r>
      <w:r w:rsidR="00084611">
        <w:t>Please refer my web design for this assessment:</w:t>
      </w:r>
    </w:p>
    <w:p w14:paraId="4AECB771" w14:textId="03F9FA3B" w:rsidR="00033818" w:rsidRDefault="00033818">
      <w:pPr>
        <w:spacing w:after="168" w:line="259" w:lineRule="auto"/>
        <w:ind w:left="1" w:firstLine="0"/>
      </w:pPr>
      <w:r>
        <w:t>Sample Site</w:t>
      </w:r>
      <w:r w:rsidR="00B67F31">
        <w:t>: (</w:t>
      </w:r>
      <w:r w:rsidR="003A25AC">
        <w:t>Please note the site must show your student id and your name.)</w:t>
      </w:r>
    </w:p>
    <w:p w14:paraId="11B736EE" w14:textId="28016142" w:rsidR="00FB0D31" w:rsidRDefault="00DB772D">
      <w:pPr>
        <w:spacing w:after="168" w:line="259" w:lineRule="auto"/>
        <w:ind w:left="1" w:firstLine="0"/>
      </w:pPr>
      <w:r>
        <w:rPr>
          <w:b/>
          <w:bCs/>
          <w:noProof/>
          <w:lang w:val="en-US" w:eastAsia="en-US" w:bidi="km-KH"/>
        </w:rPr>
        <w:drawing>
          <wp:anchor distT="0" distB="0" distL="114300" distR="114300" simplePos="0" relativeHeight="251667456" behindDoc="1" locked="0" layoutInCell="1" allowOverlap="1" wp14:anchorId="24BAFFBA" wp14:editId="1D2F8F70">
            <wp:simplePos x="0" y="0"/>
            <wp:positionH relativeFrom="column">
              <wp:posOffset>4053840</wp:posOffset>
            </wp:positionH>
            <wp:positionV relativeFrom="paragraph">
              <wp:posOffset>186055</wp:posOffset>
            </wp:positionV>
            <wp:extent cx="1181100" cy="1466850"/>
            <wp:effectExtent l="19050" t="19050" r="19050" b="19050"/>
            <wp:wrapThrough wrapText="bothSides">
              <wp:wrapPolygon edited="0">
                <wp:start x="-348" y="-281"/>
                <wp:lineTo x="-348" y="21600"/>
                <wp:lineTo x="21600" y="21600"/>
                <wp:lineTo x="21600" y="-281"/>
                <wp:lineTo x="-348" y="-28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6685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FB0D31" w:rsidRPr="00226C87">
          <w:rPr>
            <w:rStyle w:val="Hyperlink"/>
          </w:rPr>
          <w:t>https://wellsjohn220.github.io/ux</w:t>
        </w:r>
      </w:hyperlink>
    </w:p>
    <w:p w14:paraId="4A051BF7" w14:textId="2F7E3F63" w:rsidR="00DF6C51" w:rsidRPr="00DF6C51" w:rsidRDefault="00DF6C51">
      <w:pPr>
        <w:spacing w:after="168" w:line="259" w:lineRule="auto"/>
        <w:ind w:left="1" w:firstLine="0"/>
        <w:rPr>
          <w:b/>
          <w:bCs/>
        </w:rPr>
      </w:pPr>
      <w:r w:rsidRPr="00DF6C51">
        <w:rPr>
          <w:b/>
          <w:bCs/>
        </w:rPr>
        <w:t>Your site need QR diagram, so user could be accessed by phone easy.</w:t>
      </w:r>
      <w:r w:rsidR="00DB772D">
        <w:rPr>
          <w:b/>
          <w:bCs/>
        </w:rPr>
        <w:t xml:space="preserve"> </w:t>
      </w:r>
    </w:p>
    <w:p w14:paraId="6ED48ED4" w14:textId="040B66B5" w:rsidR="00A93A87" w:rsidRDefault="00DB772D">
      <w:pPr>
        <w:spacing w:after="168" w:line="259" w:lineRule="auto"/>
        <w:ind w:left="1" w:firstLine="0"/>
      </w:pPr>
      <w:r>
        <w:rPr>
          <w:noProof/>
          <w:lang w:val="en-US" w:eastAsia="en-US" w:bidi="km-KH"/>
        </w:rPr>
        <w:lastRenderedPageBreak/>
        <w:drawing>
          <wp:inline distT="0" distB="0" distL="0" distR="0" wp14:anchorId="446FD1A5" wp14:editId="5C49FFE3">
            <wp:extent cx="5716270" cy="3085931"/>
            <wp:effectExtent l="19050" t="19050" r="1778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8593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4340D54" w14:textId="3C4D0498" w:rsidR="00A93A87" w:rsidRDefault="00A93A87">
      <w:pPr>
        <w:spacing w:after="168" w:line="259" w:lineRule="auto"/>
        <w:ind w:left="1" w:firstLine="0"/>
      </w:pPr>
      <w:r>
        <w:t>or:</w:t>
      </w:r>
    </w:p>
    <w:p w14:paraId="5FAE76F8" w14:textId="77777777" w:rsidR="00DB772D" w:rsidRPr="00DB772D" w:rsidRDefault="00DB772D">
      <w:pPr>
        <w:spacing w:after="168" w:line="259" w:lineRule="auto"/>
        <w:ind w:left="1" w:firstLine="0"/>
      </w:pPr>
      <w:r>
        <w:fldChar w:fldCharType="begin"/>
      </w:r>
      <w:r>
        <w:instrText xml:space="preserve"> HYPERLINK "</w:instrText>
      </w:r>
      <w:r w:rsidRPr="00DB772D">
        <w:instrText xml:space="preserve">https://sourngma.github.io/UX18219/ </w:instrText>
      </w:r>
    </w:p>
    <w:p w14:paraId="4316FBB5" w14:textId="77777777" w:rsidR="00DB772D" w:rsidRPr="00D43C44" w:rsidRDefault="00DB772D">
      <w:pPr>
        <w:spacing w:after="168" w:line="259" w:lineRule="auto"/>
        <w:ind w:left="1" w:firstLine="0"/>
        <w:rPr>
          <w:rStyle w:val="Hyperlink"/>
        </w:rPr>
      </w:pPr>
      <w:r>
        <w:rPr>
          <w:noProof/>
          <w:lang w:val="en-US" w:eastAsia="en-US" w:bidi="km-KH"/>
        </w:rPr>
        <w:drawing>
          <wp:inline distT="0" distB="0" distL="0" distR="0" wp14:anchorId="5288AEEA" wp14:editId="60AB2305">
            <wp:extent cx="5716270" cy="27714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instrText xml:space="preserve">" </w:instrText>
      </w:r>
      <w:r>
        <w:fldChar w:fldCharType="separate"/>
      </w:r>
      <w:r w:rsidRPr="00D43C44">
        <w:rPr>
          <w:rStyle w:val="Hyperlink"/>
        </w:rPr>
        <w:t>https://sourngma.github.io/UX18219/</w:t>
      </w:r>
      <w:r w:rsidRPr="00D43C44">
        <w:rPr>
          <w:rStyle w:val="Hyperlink"/>
        </w:rPr>
        <w:t xml:space="preserve"> </w:t>
      </w:r>
    </w:p>
    <w:p w14:paraId="2C997F42" w14:textId="152D5993" w:rsidR="004B47AB" w:rsidRDefault="00DB772D" w:rsidP="00DB772D">
      <w:pPr>
        <w:spacing w:after="168" w:line="259" w:lineRule="auto"/>
        <w:ind w:left="1" w:firstLine="0"/>
      </w:pPr>
      <w:r w:rsidRPr="00D43C44">
        <w:rPr>
          <w:rStyle w:val="Hyperlink"/>
          <w:noProof/>
          <w:lang w:val="en-US" w:eastAsia="en-US" w:bidi="km-KH"/>
        </w:rPr>
        <w:drawing>
          <wp:inline distT="0" distB="0" distL="0" distR="0" wp14:anchorId="206B52C1" wp14:editId="0B6A3EE3">
            <wp:extent cx="5716270" cy="2771414"/>
            <wp:effectExtent l="19050" t="19050" r="177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7141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B3DBA6" w14:textId="77777777" w:rsidR="004B47AB" w:rsidRPr="006D3601" w:rsidRDefault="009C7E41" w:rsidP="006D3601">
      <w:pPr>
        <w:pStyle w:val="Heading1"/>
      </w:pPr>
      <w:bookmarkStart w:id="1" w:name="_Toc65587467"/>
      <w:r w:rsidRPr="006D3601">
        <w:t>Project Background</w:t>
      </w:r>
      <w:bookmarkEnd w:id="1"/>
      <w:r w:rsidRPr="006D3601">
        <w:t xml:space="preserve"> </w:t>
      </w:r>
    </w:p>
    <w:p w14:paraId="69FE2C85" w14:textId="5A66B867" w:rsidR="004B47AB" w:rsidRDefault="009C7E41">
      <w:pPr>
        <w:spacing w:after="262"/>
        <w:ind w:left="-4"/>
      </w:pPr>
      <w:r>
        <w:t xml:space="preserve">You are approached by the WIC Café to design a café website for their business.  You can refer to denbisco.com or noccoffeeco.com as examples of café sites.   </w:t>
      </w:r>
    </w:p>
    <w:p w14:paraId="09E539E8" w14:textId="77777777" w:rsidR="00DB772D" w:rsidRDefault="00DB772D">
      <w:pPr>
        <w:pStyle w:val="Heading2"/>
        <w:ind w:left="-4"/>
      </w:pPr>
      <w:bookmarkStart w:id="2" w:name="_Toc65587468"/>
    </w:p>
    <w:p w14:paraId="56FED384" w14:textId="77777777" w:rsidR="004B47AB" w:rsidRDefault="009C7E41">
      <w:pPr>
        <w:pStyle w:val="Heading2"/>
        <w:ind w:left="-4"/>
      </w:pPr>
      <w:r>
        <w:t>Café Story</w:t>
      </w:r>
      <w:bookmarkEnd w:id="2"/>
      <w:r>
        <w:t xml:space="preserve"> </w:t>
      </w:r>
    </w:p>
    <w:p w14:paraId="090549B2" w14:textId="77777777" w:rsidR="004B47AB" w:rsidRDefault="009C7E41">
      <w:pPr>
        <w:spacing w:after="124"/>
        <w:ind w:left="-4"/>
      </w:pPr>
      <w:r>
        <w:t>WIC Coffee’s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WIC Coffee’s</w:instrText>
      </w:r>
      <w:r w:rsidR="001D1580">
        <w:instrText xml:space="preserve">" </w:instrText>
      </w:r>
      <w:r w:rsidR="001D1580"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14:paraId="2AE8E3DE" w14:textId="77777777" w:rsidR="004B47AB" w:rsidRDefault="009C7E41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14:paraId="437A89F3" w14:textId="77777777" w:rsidR="004B47AB" w:rsidRDefault="009C7E41">
      <w:pPr>
        <w:spacing w:after="127"/>
        <w:ind w:left="-4"/>
      </w:pPr>
      <w:r>
        <w:t xml:space="preserve">But even great coffee can be made better. </w:t>
      </w:r>
    </w:p>
    <w:p w14:paraId="4F0B01FF" w14:textId="77777777" w:rsidR="004B47AB" w:rsidRDefault="009C7E41">
      <w:pPr>
        <w:spacing w:after="124"/>
        <w:ind w:left="-4"/>
      </w:pPr>
      <w:r>
        <w:t xml:space="preserve">So, the madness grows, along with the roaster, the coffee machine, Coffee Lover in Ultimo, WIC Cafe by Coffee Lover in World Square Complex, Micro cart Coffee in Crown Casino.  </w:t>
      </w:r>
    </w:p>
    <w:p w14:paraId="745881DA" w14:textId="77777777" w:rsidR="004B47AB" w:rsidRDefault="009C7E41">
      <w:pPr>
        <w:ind w:left="-4"/>
      </w:pPr>
      <w:r>
        <w:t xml:space="preserve">While we like to work quietly to the tune of our own roasting drums, we also garnered the Australian Barista </w:t>
      </w:r>
    </w:p>
    <w:p w14:paraId="027A8FD2" w14:textId="77777777" w:rsidR="004B47AB" w:rsidRDefault="009C7E41">
      <w:pPr>
        <w:spacing w:after="123"/>
        <w:ind w:left="-4"/>
      </w:pPr>
      <w:r>
        <w:t xml:space="preserve"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 </w:t>
      </w:r>
    </w:p>
    <w:p w14:paraId="32EC1613" w14:textId="77777777" w:rsidR="004B47AB" w:rsidRDefault="009C7E41">
      <w:pPr>
        <w:spacing w:after="262"/>
        <w:ind w:left="-4"/>
      </w:pPr>
      <w:r>
        <w:t>The café is use to opened and served customer on the premises. During the Covid-19 pandemic, customers behaviour has been changed, sale record indicates that 60% sale dropping due to the restriction and social distancing regulation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istancing regulation</w:instrText>
      </w:r>
      <w:r w:rsidR="001D1580">
        <w:instrText xml:space="preserve">" </w:instrText>
      </w:r>
      <w:r w:rsidR="001D1580">
        <w:fldChar w:fldCharType="end"/>
      </w:r>
      <w:r>
        <w:t xml:space="preserve">. </w:t>
      </w:r>
    </w:p>
    <w:p w14:paraId="2617A5E2" w14:textId="77777777" w:rsidR="004B47AB" w:rsidRDefault="009C7E41">
      <w:pPr>
        <w:pStyle w:val="Heading2"/>
        <w:ind w:left="-4"/>
      </w:pPr>
      <w:bookmarkStart w:id="3" w:name="_Toc65587469"/>
      <w:r>
        <w:t>Café Statistic before 2020 Covid-19 pandemic</w:t>
      </w:r>
      <w:bookmarkEnd w:id="3"/>
      <w:r>
        <w:t xml:space="preserve"> </w:t>
      </w:r>
    </w:p>
    <w:p w14:paraId="74438473" w14:textId="77777777" w:rsidR="004B47AB" w:rsidRDefault="009C7E41">
      <w:pPr>
        <w:spacing w:after="152"/>
        <w:ind w:left="-4"/>
      </w:pPr>
      <w:r>
        <w:t xml:space="preserve">Customer Age range </w:t>
      </w:r>
    </w:p>
    <w:p w14:paraId="5D3D1634" w14:textId="77777777" w:rsidR="004B47AB" w:rsidRDefault="009C7E41">
      <w:pPr>
        <w:numPr>
          <w:ilvl w:val="0"/>
          <w:numId w:val="1"/>
        </w:numPr>
        <w:ind w:hanging="360"/>
      </w:pPr>
      <w:r>
        <w:t xml:space="preserve">10-15 years 5% </w:t>
      </w:r>
    </w:p>
    <w:p w14:paraId="0B89AE6C" w14:textId="77777777" w:rsidR="004B47AB" w:rsidRDefault="009C7E41">
      <w:pPr>
        <w:numPr>
          <w:ilvl w:val="0"/>
          <w:numId w:val="1"/>
        </w:numPr>
        <w:ind w:hanging="360"/>
      </w:pPr>
      <w:r>
        <w:t xml:space="preserve">16-25 years 20% </w:t>
      </w:r>
    </w:p>
    <w:p w14:paraId="3BF51D6E" w14:textId="77777777" w:rsidR="004B47AB" w:rsidRDefault="009C7E41">
      <w:pPr>
        <w:numPr>
          <w:ilvl w:val="0"/>
          <w:numId w:val="1"/>
        </w:numPr>
        <w:ind w:hanging="360"/>
      </w:pPr>
      <w:r>
        <w:t xml:space="preserve">26-35 years 30% </w:t>
      </w:r>
    </w:p>
    <w:p w14:paraId="4576E7A4" w14:textId="77777777" w:rsidR="004B47AB" w:rsidRDefault="009C7E41">
      <w:pPr>
        <w:numPr>
          <w:ilvl w:val="0"/>
          <w:numId w:val="1"/>
        </w:numPr>
        <w:ind w:hanging="360"/>
      </w:pPr>
      <w:r>
        <w:t xml:space="preserve">36-45 years 30% </w:t>
      </w:r>
    </w:p>
    <w:p w14:paraId="7DA160E1" w14:textId="77777777" w:rsidR="004B47AB" w:rsidRDefault="009C7E41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14:paraId="330EA3EE" w14:textId="77777777" w:rsidR="004B47AB" w:rsidRDefault="009C7E41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14:paraId="53B3B59B" w14:textId="77777777" w:rsidR="004B47AB" w:rsidRDefault="009C7E41">
      <w:pPr>
        <w:numPr>
          <w:ilvl w:val="0"/>
          <w:numId w:val="1"/>
        </w:numPr>
        <w:ind w:hanging="360"/>
      </w:pPr>
      <w:r>
        <w:t xml:space="preserve">Kenya Arabica beans </w:t>
      </w:r>
    </w:p>
    <w:p w14:paraId="304AD479" w14:textId="77777777" w:rsidR="004B47AB" w:rsidRDefault="009C7E41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14:paraId="41C605A4" w14:textId="77777777" w:rsidR="004B47AB" w:rsidRDefault="009C7E41">
      <w:pPr>
        <w:spacing w:after="114"/>
        <w:ind w:left="-4"/>
      </w:pPr>
      <w:r>
        <w:t xml:space="preserve">Open Hours: </w:t>
      </w:r>
    </w:p>
    <w:p w14:paraId="64D33CB1" w14:textId="77777777" w:rsidR="004B47AB" w:rsidRDefault="009C7E41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14:paraId="16CC4385" w14:textId="77777777" w:rsidR="004B47AB" w:rsidRDefault="009C7E41">
      <w:pPr>
        <w:numPr>
          <w:ilvl w:val="0"/>
          <w:numId w:val="1"/>
        </w:numPr>
        <w:ind w:hanging="360"/>
      </w:pPr>
      <w:r>
        <w:t xml:space="preserve">Thursday 7:00am - 6:15pm </w:t>
      </w:r>
    </w:p>
    <w:p w14:paraId="35470A67" w14:textId="77777777" w:rsidR="004B47AB" w:rsidRDefault="009C7E41">
      <w:pPr>
        <w:numPr>
          <w:ilvl w:val="0"/>
          <w:numId w:val="1"/>
        </w:numPr>
        <w:ind w:hanging="360"/>
      </w:pPr>
      <w:r>
        <w:t xml:space="preserve">Saturday 8:00am - 4:15pm </w:t>
      </w:r>
    </w:p>
    <w:p w14:paraId="0166D708" w14:textId="77777777" w:rsidR="004B47AB" w:rsidRDefault="009C7E41">
      <w:pPr>
        <w:numPr>
          <w:ilvl w:val="0"/>
          <w:numId w:val="1"/>
        </w:numPr>
        <w:ind w:hanging="360"/>
      </w:pPr>
      <w:r>
        <w:t xml:space="preserve">Sunday 10:00am - 2:45pm </w:t>
      </w:r>
    </w:p>
    <w:p w14:paraId="6153F791" w14:textId="77777777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07D22430" w14:textId="77777777" w:rsidR="00DB772D" w:rsidRDefault="00DB772D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23C2F95D" w14:textId="77777777" w:rsidR="00DB772D" w:rsidRDefault="00DB772D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6D4D4F37" w14:textId="3B73A97E" w:rsidR="004B47AB" w:rsidRDefault="009C7E41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rFonts w:ascii="Cambria" w:eastAsia="Cambria" w:hAnsi="Cambria" w:cs="Cambria"/>
          <w:b/>
          <w:color w:val="0F243E"/>
          <w:sz w:val="26"/>
        </w:rPr>
        <w:lastRenderedPageBreak/>
        <w:t xml:space="preserve">Your tasks: </w:t>
      </w:r>
    </w:p>
    <w:p w14:paraId="5F3A10BA" w14:textId="3C489BE0" w:rsidR="00A93A87" w:rsidRDefault="00053DC4">
      <w:pPr>
        <w:spacing w:after="134" w:line="259" w:lineRule="auto"/>
        <w:ind w:left="-4"/>
      </w:pPr>
      <w:r>
        <w:rPr>
          <w:noProof/>
          <w:lang w:val="en-US" w:eastAsia="en-US" w:bidi="km-KH"/>
        </w:rPr>
        <w:drawing>
          <wp:inline distT="0" distB="0" distL="0" distR="0" wp14:anchorId="4890A7A2" wp14:editId="4913B1C4">
            <wp:extent cx="5707171" cy="2695575"/>
            <wp:effectExtent l="19050" t="19050" r="273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69987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E4D89B" w14:textId="2B1C4CB8" w:rsidR="004B47AB" w:rsidRDefault="009C7E41" w:rsidP="006D3601">
      <w:pPr>
        <w:pStyle w:val="Heading1"/>
      </w:pPr>
      <w:bookmarkStart w:id="4" w:name="_Toc65587470"/>
      <w:r w:rsidRPr="006D3601">
        <w:t>Task 1</w:t>
      </w:r>
      <w:bookmarkEnd w:id="4"/>
      <w:r w:rsidRPr="006D3601">
        <w:t xml:space="preserve"> </w:t>
      </w:r>
    </w:p>
    <w:p w14:paraId="6B56943D" w14:textId="77777777" w:rsidR="004B47AB" w:rsidRDefault="009C7E41">
      <w:pPr>
        <w:spacing w:after="91"/>
        <w:ind w:left="-4"/>
      </w:pPr>
      <w:r>
        <w:t>Analyse business requirement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business requirement</w:instrText>
      </w:r>
      <w:r w:rsidR="001D1580">
        <w:instrText xml:space="preserve">" </w:instrText>
      </w:r>
      <w:r w:rsidR="001D1580">
        <w:fldChar w:fldCharType="end"/>
      </w:r>
      <w:r>
        <w:t xml:space="preserve">/needs and Identify business problem and goal. </w:t>
      </w:r>
    </w:p>
    <w:p w14:paraId="7381D182" w14:textId="7F7A8A54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Problems</w:t>
      </w:r>
    </w:p>
    <w:p w14:paraId="564F510D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Decline on customer number</w:t>
      </w:r>
    </w:p>
    <w:p w14:paraId="3BE53E0F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Strictly on social distancing regulation</w:t>
      </w:r>
    </w:p>
    <w:p w14:paraId="648A9339" w14:textId="68F9EA71" w:rsidR="00A06DFA" w:rsidRPr="003B6B1E" w:rsidRDefault="00053DC4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 xml:space="preserve">Contactless to reduce </w:t>
      </w:r>
      <w:proofErr w:type="spellStart"/>
      <w:r>
        <w:rPr>
          <w:rFonts w:eastAsiaTheme="minorEastAsia"/>
          <w:color w:val="auto"/>
          <w:sz w:val="22"/>
        </w:rPr>
        <w:t>Covid</w:t>
      </w:r>
      <w:proofErr w:type="spellEnd"/>
      <w:r>
        <w:rPr>
          <w:rFonts w:eastAsiaTheme="minorEastAsia"/>
          <w:color w:val="auto"/>
          <w:sz w:val="22"/>
        </w:rPr>
        <w:t xml:space="preserve"> -19 transmission </w:t>
      </w:r>
    </w:p>
    <w:p w14:paraId="333EE061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14:paraId="0E32A795" w14:textId="77777777" w:rsidR="00A06DFA" w:rsidRPr="003B6B1E" w:rsidRDefault="00A06DFA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Business website</w:t>
      </w:r>
    </w:p>
    <w:p w14:paraId="4853B766" w14:textId="69A6A019" w:rsidR="00A06DFA" w:rsidRPr="003B6B1E" w:rsidRDefault="00053DC4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Online order and payment</w:t>
      </w:r>
    </w:p>
    <w:p w14:paraId="4EAFADB4" w14:textId="0CDACBA5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Goals</w:t>
      </w:r>
    </w:p>
    <w:p w14:paraId="44A7B093" w14:textId="77777777" w:rsidR="004B47AB" w:rsidRPr="003B6B1E" w:rsidRDefault="00A06DFA" w:rsidP="003B6B1E">
      <w:pPr>
        <w:pStyle w:val="ListParagraph"/>
        <w:numPr>
          <w:ilvl w:val="0"/>
          <w:numId w:val="7"/>
        </w:numPr>
        <w:spacing w:after="198" w:line="259" w:lineRule="auto"/>
      </w:pPr>
      <w:r w:rsidRPr="003B6B1E">
        <w:rPr>
          <w:rFonts w:eastAsiaTheme="minorEastAsia"/>
          <w:color w:val="auto"/>
          <w:sz w:val="22"/>
        </w:rPr>
        <w:t>WIC Café website</w:t>
      </w:r>
      <w:r w:rsidR="001D1580">
        <w:rPr>
          <w:rFonts w:eastAsiaTheme="minorEastAsia"/>
          <w:color w:val="auto"/>
          <w:sz w:val="22"/>
        </w:rPr>
        <w:fldChar w:fldCharType="begin"/>
      </w:r>
      <w:r w:rsidR="001D1580">
        <w:instrText xml:space="preserve"> XE "</w:instrText>
      </w:r>
      <w:r w:rsidR="001D1580" w:rsidRPr="002B60A1">
        <w:rPr>
          <w:rFonts w:eastAsiaTheme="minorEastAsia"/>
          <w:color w:val="auto"/>
          <w:sz w:val="22"/>
        </w:rPr>
        <w:instrText>WIC Café website</w:instrText>
      </w:r>
      <w:r w:rsidR="001D1580">
        <w:instrText xml:space="preserve">" </w:instrText>
      </w:r>
      <w:r w:rsidR="001D1580">
        <w:rPr>
          <w:rFonts w:eastAsiaTheme="minorEastAsia"/>
          <w:color w:val="auto"/>
          <w:sz w:val="22"/>
        </w:rPr>
        <w:fldChar w:fldCharType="end"/>
      </w:r>
      <w:r w:rsidRPr="003B6B1E">
        <w:rPr>
          <w:rFonts w:eastAsiaTheme="minorEastAsia"/>
          <w:color w:val="auto"/>
          <w:sz w:val="22"/>
        </w:rPr>
        <w:t xml:space="preserve"> will increase the revenue by open up the new channel for online order and delivery</w:t>
      </w:r>
    </w:p>
    <w:p w14:paraId="702DDD9A" w14:textId="61E0099A" w:rsidR="003B6B1E" w:rsidRPr="00053DC4" w:rsidRDefault="00053DC4" w:rsidP="003B6B1E">
      <w:pPr>
        <w:pStyle w:val="ListParagraph"/>
        <w:numPr>
          <w:ilvl w:val="0"/>
          <w:numId w:val="7"/>
        </w:numPr>
        <w:spacing w:after="198" w:line="259" w:lineRule="auto"/>
      </w:pPr>
      <w:r>
        <w:rPr>
          <w:rFonts w:eastAsiaTheme="minorEastAsia"/>
          <w:color w:val="auto"/>
          <w:sz w:val="22"/>
        </w:rPr>
        <w:t>Using mobile phone for order and avoid congestive customers in shop</w:t>
      </w:r>
    </w:p>
    <w:bookmarkStart w:id="5" w:name="_Toc65587471"/>
    <w:p w14:paraId="671EE12F" w14:textId="77777777" w:rsidR="00053DC4" w:rsidRDefault="00053DC4" w:rsidP="00053DC4">
      <w:p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fldChar w:fldCharType="begin"/>
      </w:r>
      <w:r>
        <w:rPr>
          <w:rFonts w:ascii="Cambria" w:eastAsia="Cambria" w:hAnsi="Cambria" w:cs="Cambria"/>
          <w:bCs/>
          <w:sz w:val="24"/>
          <w:szCs w:val="24"/>
        </w:rPr>
        <w:instrText xml:space="preserve"> HYPERLINK "</w:instrText>
      </w:r>
      <w:r w:rsidRPr="00053DC4">
        <w:rPr>
          <w:rFonts w:ascii="Cambria" w:eastAsia="Cambria" w:hAnsi="Cambria" w:cs="Cambria"/>
          <w:bCs/>
          <w:sz w:val="24"/>
          <w:szCs w:val="24"/>
        </w:rPr>
        <w:instrText>https://sourngma.github.io/UX18219/#taskone</w:instrText>
      </w:r>
      <w:r>
        <w:rPr>
          <w:rFonts w:ascii="Cambria" w:eastAsia="Cambria" w:hAnsi="Cambria" w:cs="Cambria"/>
          <w:bCs/>
          <w:sz w:val="24"/>
          <w:szCs w:val="24"/>
        </w:rPr>
        <w:instrText xml:space="preserve">" </w:instrText>
      </w:r>
      <w:r>
        <w:rPr>
          <w:rFonts w:ascii="Cambria" w:eastAsia="Cambria" w:hAnsi="Cambria" w:cs="Cambria"/>
          <w:bCs/>
          <w:sz w:val="24"/>
          <w:szCs w:val="24"/>
        </w:rPr>
        <w:fldChar w:fldCharType="separate"/>
      </w:r>
      <w:r w:rsidRPr="00D43C44">
        <w:rPr>
          <w:rStyle w:val="Hyperlink"/>
          <w:rFonts w:ascii="Cambria" w:eastAsia="Cambria" w:hAnsi="Cambria" w:cs="Cambria"/>
          <w:bCs/>
          <w:sz w:val="24"/>
          <w:szCs w:val="24"/>
        </w:rPr>
        <w:t>https://sourngma.github.io/UX18219/#taskone</w:t>
      </w:r>
      <w:r>
        <w:rPr>
          <w:rFonts w:ascii="Cambria" w:eastAsia="Cambria" w:hAnsi="Cambria" w:cs="Cambria"/>
          <w:bCs/>
          <w:sz w:val="24"/>
          <w:szCs w:val="24"/>
        </w:rPr>
        <w:fldChar w:fldCharType="end"/>
      </w:r>
    </w:p>
    <w:p w14:paraId="3D6CE619" w14:textId="26B1B9D1" w:rsidR="00084F6F" w:rsidRDefault="00053DC4" w:rsidP="00053DC4">
      <w:r>
        <w:rPr>
          <w:noProof/>
          <w:lang w:val="en-US" w:eastAsia="en-US" w:bidi="km-KH"/>
        </w:rPr>
        <w:drawing>
          <wp:inline distT="0" distB="0" distL="0" distR="0" wp14:anchorId="59283BBD" wp14:editId="252A62B9">
            <wp:extent cx="6000750" cy="22479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24956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9B53DC" w14:textId="5BF76866" w:rsidR="004B47AB" w:rsidRDefault="009C7E41" w:rsidP="006D3601">
      <w:pPr>
        <w:pStyle w:val="Heading1"/>
      </w:pPr>
      <w:r w:rsidRPr="006D3601">
        <w:lastRenderedPageBreak/>
        <w:t>Task 2</w:t>
      </w:r>
      <w:bookmarkEnd w:id="5"/>
      <w:r w:rsidRPr="006D3601">
        <w:t xml:space="preserve"> </w:t>
      </w:r>
    </w:p>
    <w:p w14:paraId="23ECDC97" w14:textId="77777777" w:rsidR="004B47AB" w:rsidRDefault="009C7E41">
      <w:pPr>
        <w:spacing w:after="91"/>
        <w:ind w:left="-4"/>
      </w:pPr>
      <w:r>
        <w:t xml:space="preserve">Select target user and develop 2 personas. </w:t>
      </w:r>
    </w:p>
    <w:p w14:paraId="50D75323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Local people</w:t>
      </w:r>
    </w:p>
    <w:p w14:paraId="6F9D4E16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Office staff near the location</w:t>
      </w:r>
    </w:p>
    <w:p w14:paraId="00C9A32C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Tourist or Traveller</w:t>
      </w:r>
    </w:p>
    <w:p w14:paraId="52858827" w14:textId="1C05B8F1" w:rsidR="00571382" w:rsidRDefault="00571382" w:rsidP="00571382">
      <w:pPr>
        <w:spacing w:after="91"/>
        <w:ind w:left="346" w:firstLine="0"/>
      </w:pPr>
      <w:r>
        <w:t>Any people come to joy our nice coffee or good food.  Could be assess any time online.</w:t>
      </w:r>
    </w:p>
    <w:p w14:paraId="62E53DB1" w14:textId="534637DC" w:rsidR="00053DC4" w:rsidRDefault="00053DC4" w:rsidP="00571382">
      <w:pPr>
        <w:spacing w:after="91"/>
        <w:ind w:left="346" w:firstLine="0"/>
      </w:pPr>
      <w:hyperlink r:id="rId16" w:history="1">
        <w:r w:rsidRPr="00D43C44">
          <w:rPr>
            <w:rStyle w:val="Hyperlink"/>
          </w:rPr>
          <w:t>https://sourngma.github.io/UX18219/#tasktwo</w:t>
        </w:r>
      </w:hyperlink>
    </w:p>
    <w:p w14:paraId="2D44D206" w14:textId="4565DCA6" w:rsidR="00FD4192" w:rsidRDefault="00053DC4" w:rsidP="00571382">
      <w:pPr>
        <w:spacing w:after="91"/>
        <w:ind w:left="346" w:firstLine="0"/>
      </w:pPr>
      <w:r>
        <w:rPr>
          <w:noProof/>
          <w:lang w:val="en-US" w:eastAsia="en-US" w:bidi="km-KH"/>
        </w:rPr>
        <w:drawing>
          <wp:inline distT="0" distB="0" distL="0" distR="0" wp14:anchorId="34D90C61" wp14:editId="6647256C">
            <wp:extent cx="5716270" cy="2511250"/>
            <wp:effectExtent l="19050" t="19050" r="1778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112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6F41B98" w14:textId="47D9CEC9" w:rsidR="00F06480" w:rsidRDefault="00F06480" w:rsidP="00571382">
      <w:pPr>
        <w:spacing w:after="91"/>
        <w:ind w:left="346" w:firstLine="0"/>
      </w:pPr>
    </w:p>
    <w:p w14:paraId="4C569387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</w:p>
    <w:p w14:paraId="3066845A" w14:textId="77777777" w:rsidR="004B47AB" w:rsidRDefault="009C7E41" w:rsidP="006D3601">
      <w:pPr>
        <w:pStyle w:val="Heading1"/>
      </w:pPr>
      <w:bookmarkStart w:id="6" w:name="_Toc65587472"/>
      <w:r>
        <w:t>Task 3</w:t>
      </w:r>
      <w:bookmarkEnd w:id="6"/>
      <w:r>
        <w:t xml:space="preserve"> </w:t>
      </w:r>
    </w:p>
    <w:p w14:paraId="67F03028" w14:textId="11FC1DED" w:rsidR="005A64F6" w:rsidRPr="005A64F6" w:rsidRDefault="009C7E41">
      <w:pPr>
        <w:numPr>
          <w:ilvl w:val="0"/>
          <w:numId w:val="2"/>
        </w:numPr>
        <w:ind w:right="154" w:hanging="360"/>
      </w:pPr>
      <w:r>
        <w:t>Develop WIC Café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evelop WIC Café</w:instrText>
      </w:r>
      <w:r w:rsidR="001D1580">
        <w:instrText xml:space="preserve">" </w:instrText>
      </w:r>
      <w:r w:rsidR="001D1580">
        <w:fldChar w:fldCharType="end"/>
      </w:r>
      <w:r>
        <w:t xml:space="preserve"> wireframe and present to trainer. The wireframe has to illustrate all pages for the café website. Website specification as following: </w:t>
      </w:r>
      <w:r>
        <w:rPr>
          <w:rFonts w:ascii="Arial" w:eastAsia="Arial" w:hAnsi="Arial" w:cs="Arial"/>
        </w:rPr>
        <w:tab/>
      </w:r>
    </w:p>
    <w:p w14:paraId="047468F8" w14:textId="327A90A4" w:rsidR="004B47AB" w:rsidRDefault="008B0FBB" w:rsidP="005A64F6">
      <w:pPr>
        <w:ind w:left="721" w:right="154" w:firstLine="0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68480" behindDoc="1" locked="0" layoutInCell="1" allowOverlap="1" wp14:anchorId="4493733E" wp14:editId="07A95A68">
            <wp:simplePos x="0" y="0"/>
            <wp:positionH relativeFrom="column">
              <wp:posOffset>3372485</wp:posOffset>
            </wp:positionH>
            <wp:positionV relativeFrom="paragraph">
              <wp:posOffset>156845</wp:posOffset>
            </wp:positionV>
            <wp:extent cx="2910205" cy="1152525"/>
            <wp:effectExtent l="19050" t="19050" r="23495" b="28575"/>
            <wp:wrapTight wrapText="bothSides">
              <wp:wrapPolygon edited="0">
                <wp:start x="-141" y="-357"/>
                <wp:lineTo x="-141" y="21779"/>
                <wp:lineTo x="21633" y="21779"/>
                <wp:lineTo x="21633" y="-357"/>
                <wp:lineTo x="-141" y="-35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1525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41">
        <w:t xml:space="preserve">4 web pages </w:t>
      </w:r>
    </w:p>
    <w:p w14:paraId="00EB9DEE" w14:textId="15CAB73F" w:rsidR="004B47AB" w:rsidRDefault="009C7E41" w:rsidP="005A64F6">
      <w:pPr>
        <w:numPr>
          <w:ilvl w:val="1"/>
          <w:numId w:val="2"/>
        </w:numPr>
        <w:ind w:hanging="360"/>
      </w:pPr>
      <w:r>
        <w:t xml:space="preserve">Home </w:t>
      </w:r>
    </w:p>
    <w:p w14:paraId="6A1670E6" w14:textId="79399E4B" w:rsidR="004B47AB" w:rsidRDefault="009C7E41" w:rsidP="005A64F6">
      <w:pPr>
        <w:numPr>
          <w:ilvl w:val="1"/>
          <w:numId w:val="2"/>
        </w:numPr>
        <w:ind w:hanging="360"/>
      </w:pPr>
      <w:r>
        <w:t xml:space="preserve">About us </w:t>
      </w:r>
    </w:p>
    <w:p w14:paraId="79F625A8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Product </w:t>
      </w:r>
    </w:p>
    <w:p w14:paraId="730F9E3B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Contact us </w:t>
      </w:r>
    </w:p>
    <w:p w14:paraId="3936358B" w14:textId="5877DD81" w:rsidR="005A64F6" w:rsidRDefault="002C4BB1" w:rsidP="002C4BB1">
      <w:pPr>
        <w:ind w:left="8640" w:firstLine="0"/>
      </w:pPr>
      <w:r>
        <w:t xml:space="preserve"> </w:t>
      </w:r>
    </w:p>
    <w:p w14:paraId="49048B7B" w14:textId="0BB43396" w:rsidR="002C4BB1" w:rsidRDefault="002C4BB1" w:rsidP="002C4BB1">
      <w:pPr>
        <w:ind w:left="8640" w:firstLine="0"/>
        <w:jc w:val="both"/>
      </w:pPr>
    </w:p>
    <w:p w14:paraId="4E67BF0E" w14:textId="4B56A66C" w:rsidR="002C4BB1" w:rsidRDefault="002C4BB1" w:rsidP="002C4BB1">
      <w:pPr>
        <w:ind w:left="8640" w:firstLine="0"/>
        <w:jc w:val="both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75648" behindDoc="1" locked="0" layoutInCell="1" allowOverlap="1" wp14:anchorId="02EF7FDB" wp14:editId="3D7446C1">
            <wp:simplePos x="0" y="0"/>
            <wp:positionH relativeFrom="column">
              <wp:posOffset>64265</wp:posOffset>
            </wp:positionH>
            <wp:positionV relativeFrom="paragraph">
              <wp:posOffset>93345</wp:posOffset>
            </wp:positionV>
            <wp:extent cx="2865625" cy="1971675"/>
            <wp:effectExtent l="19050" t="19050" r="1143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25" cy="19716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km-KH"/>
        </w:rPr>
        <w:drawing>
          <wp:anchor distT="0" distB="0" distL="114300" distR="114300" simplePos="0" relativeHeight="251674624" behindDoc="1" locked="0" layoutInCell="1" allowOverlap="1" wp14:anchorId="1ADDE6AA" wp14:editId="77995673">
            <wp:simplePos x="0" y="0"/>
            <wp:positionH relativeFrom="column">
              <wp:posOffset>234315</wp:posOffset>
            </wp:positionH>
            <wp:positionV relativeFrom="paragraph">
              <wp:posOffset>121920</wp:posOffset>
            </wp:positionV>
            <wp:extent cx="3009900" cy="2028825"/>
            <wp:effectExtent l="19050" t="19050" r="19050" b="28575"/>
            <wp:wrapThrough wrapText="bothSides">
              <wp:wrapPolygon edited="0">
                <wp:start x="-137" y="-203"/>
                <wp:lineTo x="-137" y="21701"/>
                <wp:lineTo x="21600" y="21701"/>
                <wp:lineTo x="21600" y="-203"/>
                <wp:lineTo x="-137" y="-20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288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5FF6" w14:textId="3736C5FF" w:rsidR="002C4BB1" w:rsidRDefault="002C4BB1" w:rsidP="002C4BB1">
      <w:pPr>
        <w:jc w:val="both"/>
      </w:pPr>
    </w:p>
    <w:p w14:paraId="38D76A4E" w14:textId="3671B6DC" w:rsidR="002C4BB1" w:rsidRDefault="002C4BB1" w:rsidP="002C4BB1">
      <w:pPr>
        <w:ind w:left="0" w:firstLine="0"/>
        <w:jc w:val="both"/>
      </w:pPr>
    </w:p>
    <w:p w14:paraId="6C4970C3" w14:textId="003064F3" w:rsidR="002C4BB1" w:rsidRDefault="002C4BB1" w:rsidP="002C4BB1">
      <w:pPr>
        <w:ind w:left="0" w:firstLine="0"/>
      </w:pPr>
      <w:r>
        <w:t xml:space="preserve">  </w:t>
      </w:r>
    </w:p>
    <w:p w14:paraId="19F98D19" w14:textId="07EE0A0A" w:rsidR="003A25AC" w:rsidRDefault="002C4BB1" w:rsidP="005A64F6">
      <w:pPr>
        <w:ind w:left="2161" w:firstLine="0"/>
        <w:rPr>
          <w:noProof/>
          <w:lang w:val="en-US" w:eastAsia="en-US" w:bidi="km-KH"/>
        </w:rPr>
      </w:pPr>
      <w:r>
        <w:rPr>
          <w:noProof/>
          <w:lang w:val="en-US" w:eastAsia="en-US" w:bidi="km-KH"/>
        </w:rPr>
        <w:lastRenderedPageBreak/>
        <w:drawing>
          <wp:anchor distT="0" distB="0" distL="114300" distR="114300" simplePos="0" relativeHeight="251669504" behindDoc="0" locked="0" layoutInCell="1" allowOverlap="1" wp14:anchorId="77ABB89C" wp14:editId="5C34AFCF">
            <wp:simplePos x="0" y="0"/>
            <wp:positionH relativeFrom="column">
              <wp:posOffset>635</wp:posOffset>
            </wp:positionH>
            <wp:positionV relativeFrom="paragraph">
              <wp:posOffset>90170</wp:posOffset>
            </wp:positionV>
            <wp:extent cx="5800725" cy="2511425"/>
            <wp:effectExtent l="19050" t="19050" r="28575" b="222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114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BB">
        <w:rPr>
          <w:noProof/>
          <w:lang w:val="en-US" w:eastAsia="en-US" w:bidi="km-KH"/>
        </w:rPr>
        <w:drawing>
          <wp:anchor distT="0" distB="0" distL="114300" distR="114300" simplePos="0" relativeHeight="251671552" behindDoc="0" locked="0" layoutInCell="1" allowOverlap="1" wp14:anchorId="17EE0245" wp14:editId="5203DAA7">
            <wp:simplePos x="0" y="0"/>
            <wp:positionH relativeFrom="column">
              <wp:posOffset>-27940</wp:posOffset>
            </wp:positionH>
            <wp:positionV relativeFrom="paragraph">
              <wp:posOffset>5840730</wp:posOffset>
            </wp:positionV>
            <wp:extent cx="5826760" cy="3036570"/>
            <wp:effectExtent l="19050" t="19050" r="2159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0365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BB">
        <w:rPr>
          <w:noProof/>
          <w:lang w:val="en-US" w:eastAsia="en-US" w:bidi="km-KH"/>
        </w:rPr>
        <w:drawing>
          <wp:anchor distT="0" distB="0" distL="114300" distR="114300" simplePos="0" relativeHeight="251670528" behindDoc="0" locked="0" layoutInCell="1" allowOverlap="1" wp14:anchorId="1CC166B6" wp14:editId="1823395A">
            <wp:simplePos x="0" y="0"/>
            <wp:positionH relativeFrom="column">
              <wp:posOffset>0</wp:posOffset>
            </wp:positionH>
            <wp:positionV relativeFrom="paragraph">
              <wp:posOffset>2707005</wp:posOffset>
            </wp:positionV>
            <wp:extent cx="5798185" cy="2914650"/>
            <wp:effectExtent l="19050" t="19050" r="12065" b="190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146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E4AC" w14:textId="0A0B8C92" w:rsidR="008B0FBB" w:rsidRDefault="00190019" w:rsidP="008B0FBB">
      <w:pPr>
        <w:jc w:val="both"/>
        <w:rPr>
          <w:noProof/>
          <w:lang w:val="en-US" w:eastAsia="en-US" w:bidi="km-KH"/>
        </w:rPr>
      </w:pPr>
      <w:r>
        <w:rPr>
          <w:noProof/>
          <w:lang w:val="en-US" w:eastAsia="en-US" w:bidi="km-KH"/>
        </w:rPr>
        <w:lastRenderedPageBreak/>
        <w:drawing>
          <wp:anchor distT="0" distB="0" distL="114300" distR="114300" simplePos="0" relativeHeight="251676672" behindDoc="0" locked="0" layoutInCell="1" allowOverlap="1" wp14:anchorId="59E580A3" wp14:editId="1ECC3652">
            <wp:simplePos x="0" y="0"/>
            <wp:positionH relativeFrom="column">
              <wp:posOffset>-75565</wp:posOffset>
            </wp:positionH>
            <wp:positionV relativeFrom="paragraph">
              <wp:posOffset>3335655</wp:posOffset>
            </wp:positionV>
            <wp:extent cx="6086475" cy="3000375"/>
            <wp:effectExtent l="19050" t="19050" r="28575" b="285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003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BB">
        <w:rPr>
          <w:noProof/>
          <w:lang w:val="en-US" w:eastAsia="en-US" w:bidi="km-KH"/>
        </w:rPr>
        <w:drawing>
          <wp:anchor distT="0" distB="0" distL="114300" distR="114300" simplePos="0" relativeHeight="251672576" behindDoc="0" locked="0" layoutInCell="1" allowOverlap="1" wp14:anchorId="388F9818" wp14:editId="7DEF0E04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6090920" cy="2940050"/>
            <wp:effectExtent l="19050" t="19050" r="2413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29400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67AA" w14:textId="74EED919" w:rsidR="008B0FBB" w:rsidRDefault="008B0FBB" w:rsidP="00190019">
      <w:pPr>
        <w:rPr>
          <w:noProof/>
          <w:lang w:val="en-US" w:eastAsia="en-US" w:bidi="km-KH"/>
        </w:rPr>
      </w:pPr>
    </w:p>
    <w:p w14:paraId="49AD0A08" w14:textId="77777777" w:rsidR="00A06E09" w:rsidRDefault="009C7E41" w:rsidP="006D3601">
      <w:pPr>
        <w:numPr>
          <w:ilvl w:val="0"/>
          <w:numId w:val="2"/>
        </w:numPr>
        <w:spacing w:after="227"/>
        <w:ind w:right="154" w:hanging="360"/>
      </w:pPr>
      <w:r>
        <w:t xml:space="preserve">Amended the design from trainer feedback (if required). Then develop a digital prototype. </w:t>
      </w:r>
    </w:p>
    <w:p w14:paraId="0E66B9B0" w14:textId="77777777" w:rsidR="00DB69A1" w:rsidRDefault="00733D87" w:rsidP="00190019">
      <w:pPr>
        <w:spacing w:after="2"/>
        <w:ind w:left="371"/>
      </w:pPr>
      <w:r>
        <w:t>I help my friend to make decision: open video shop or not.  So I design feedback form.</w:t>
      </w:r>
    </w:p>
    <w:p w14:paraId="3E55A952" w14:textId="77777777" w:rsidR="00DF6C51" w:rsidRDefault="00733D87" w:rsidP="00190019">
      <w:pPr>
        <w:spacing w:after="2"/>
        <w:ind w:left="371"/>
      </w:pPr>
      <w:r>
        <w:t xml:space="preserve">It could be access from: </w:t>
      </w:r>
    </w:p>
    <w:p w14:paraId="2D80D080" w14:textId="364A3104" w:rsidR="00190019" w:rsidRDefault="00190019" w:rsidP="00190019">
      <w:pPr>
        <w:spacing w:after="2"/>
        <w:ind w:left="298"/>
      </w:pPr>
      <w:hyperlink r:id="rId26" w:history="1">
        <w:r w:rsidRPr="00190019">
          <w:rPr>
            <w:rStyle w:val="Hyperlink"/>
          </w:rPr>
          <w:t>https://docs.google.com/spreadsheets/d/1</w:t>
        </w:r>
        <w:r w:rsidRPr="00190019">
          <w:rPr>
            <w:rStyle w:val="Hyperlink"/>
          </w:rPr>
          <w:t>a</w:t>
        </w:r>
        <w:r w:rsidRPr="00190019">
          <w:rPr>
            <w:rStyle w:val="Hyperlink"/>
          </w:rPr>
          <w:t>0ugQJ2M95rykGaTlT6dEued7J4hizSuXf366-JmMpo/edit?resourcekey#gid=0</w:t>
        </w:r>
      </w:hyperlink>
    </w:p>
    <w:p w14:paraId="7D40B426" w14:textId="77777777" w:rsidR="00190019" w:rsidRDefault="00190019" w:rsidP="00190019">
      <w:pPr>
        <w:spacing w:after="2"/>
        <w:ind w:left="298"/>
      </w:pPr>
      <w:r>
        <w:t>Or :</w:t>
      </w:r>
    </w:p>
    <w:p w14:paraId="00354AE0" w14:textId="364BFE1B" w:rsidR="00190019" w:rsidRDefault="00190019" w:rsidP="00190019">
      <w:pPr>
        <w:spacing w:after="2"/>
        <w:ind w:left="298"/>
      </w:pPr>
      <w:r>
        <w:t xml:space="preserve"> </w:t>
      </w:r>
      <w:hyperlink r:id="rId27" w:history="1">
        <w:r w:rsidRPr="0089004C">
          <w:rPr>
            <w:rStyle w:val="Hyperlink"/>
          </w:rPr>
          <w:t>https://docs.google.com/spreadsheets/d/1a0ugQJ2M95rykGaTlT6dEued7J4hizSuXf366-JmMpo/edit?resourcekey#gid=218304495</w:t>
        </w:r>
      </w:hyperlink>
    </w:p>
    <w:p w14:paraId="41E46DB4" w14:textId="4760054C" w:rsidR="00190019" w:rsidRDefault="00190019" w:rsidP="00190019">
      <w:pPr>
        <w:spacing w:after="2"/>
        <w:ind w:left="298"/>
      </w:pPr>
      <w:r>
        <w:t xml:space="preserve">Or: </w:t>
      </w:r>
      <w:hyperlink r:id="rId28" w:history="1">
        <w:r w:rsidRPr="0089004C">
          <w:rPr>
            <w:rStyle w:val="Hyperlink"/>
          </w:rPr>
          <w:t>https://docs.google.com/spreadsheets/d/1a0ugQJ2M95rykGaTlT6dEued7J4hizSuXf366-JmMpo/edit#gid=618881751</w:t>
        </w:r>
      </w:hyperlink>
    </w:p>
    <w:p w14:paraId="6F36B896" w14:textId="77777777" w:rsidR="00190019" w:rsidRDefault="00190019" w:rsidP="00190019">
      <w:pPr>
        <w:spacing w:after="2"/>
        <w:ind w:left="298"/>
      </w:pPr>
    </w:p>
    <w:p w14:paraId="0071E55F" w14:textId="78BD73AA" w:rsidR="00190019" w:rsidRPr="00190019" w:rsidRDefault="007E187C" w:rsidP="00190019">
      <w:pPr>
        <w:spacing w:after="2"/>
        <w:ind w:left="298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79744" behindDoc="1" locked="0" layoutInCell="1" allowOverlap="1" wp14:anchorId="44D4A6C8" wp14:editId="6B1C137A">
            <wp:simplePos x="0" y="0"/>
            <wp:positionH relativeFrom="column">
              <wp:posOffset>4886325</wp:posOffset>
            </wp:positionH>
            <wp:positionV relativeFrom="paragraph">
              <wp:posOffset>83185</wp:posOffset>
            </wp:positionV>
            <wp:extent cx="1598930" cy="2190750"/>
            <wp:effectExtent l="19050" t="19050" r="20320" b="19050"/>
            <wp:wrapTight wrapText="bothSides">
              <wp:wrapPolygon edited="0">
                <wp:start x="-257" y="-188"/>
                <wp:lineTo x="-257" y="21600"/>
                <wp:lineTo x="21617" y="21600"/>
                <wp:lineTo x="21617" y="-188"/>
                <wp:lineTo x="-257" y="-18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190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km-KH"/>
        </w:rPr>
        <w:drawing>
          <wp:anchor distT="0" distB="0" distL="114300" distR="114300" simplePos="0" relativeHeight="251677696" behindDoc="1" locked="0" layoutInCell="1" allowOverlap="1" wp14:anchorId="7498B0AD" wp14:editId="170B3EDD">
            <wp:simplePos x="0" y="0"/>
            <wp:positionH relativeFrom="column">
              <wp:posOffset>2933700</wp:posOffset>
            </wp:positionH>
            <wp:positionV relativeFrom="paragraph">
              <wp:posOffset>83185</wp:posOffset>
            </wp:positionV>
            <wp:extent cx="1847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77" y="21506"/>
                <wp:lineTo x="213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27DF" w14:textId="330963CF" w:rsidR="00573259" w:rsidRDefault="00573259" w:rsidP="00190019"/>
    <w:p w14:paraId="33A69AF0" w14:textId="2CE71745" w:rsidR="004B47AB" w:rsidRDefault="009C7E41" w:rsidP="006D3601">
      <w:pPr>
        <w:pStyle w:val="Heading1"/>
      </w:pPr>
      <w:bookmarkStart w:id="7" w:name="_Toc65587474"/>
      <w:r w:rsidRPr="006D3601">
        <w:t>Task 4</w:t>
      </w:r>
      <w:bookmarkEnd w:id="7"/>
      <w:r w:rsidRPr="006D3601">
        <w:t xml:space="preserve"> </w:t>
      </w:r>
    </w:p>
    <w:p w14:paraId="1992A5A8" w14:textId="10D0FE4B" w:rsidR="004B47AB" w:rsidRDefault="009C7E41">
      <w:pPr>
        <w:spacing w:after="91"/>
        <w:ind w:left="-4"/>
      </w:pPr>
      <w:r>
        <w:t xml:space="preserve">Develop a usability testing plan. </w:t>
      </w:r>
    </w:p>
    <w:p w14:paraId="29E9E7EA" w14:textId="27D8B04F" w:rsidR="00087BA7" w:rsidRDefault="00087BA7">
      <w:pPr>
        <w:spacing w:after="198" w:line="259" w:lineRule="auto"/>
        <w:ind w:left="1" w:firstLine="0"/>
      </w:pPr>
      <w:r>
        <w:t>I will use Google Form to get user feedback.</w:t>
      </w:r>
    </w:p>
    <w:p w14:paraId="0D72B33C" w14:textId="689C05E4" w:rsidR="00087BA7" w:rsidRDefault="00087BA7">
      <w:pPr>
        <w:spacing w:after="198" w:line="259" w:lineRule="auto"/>
        <w:ind w:left="1" w:firstLine="0"/>
      </w:pPr>
      <w:r>
        <w:t>Here I will do later.</w:t>
      </w:r>
      <w:r w:rsidR="007E187C" w:rsidRPr="007E187C">
        <w:rPr>
          <w:noProof/>
          <w:lang w:val="en-US" w:eastAsia="en-US" w:bidi="km-KH"/>
        </w:rPr>
        <w:t xml:space="preserve"> </w:t>
      </w:r>
    </w:p>
    <w:p w14:paraId="0452B342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  <w:r w:rsidR="00733D87">
        <w:t>I used right form to get data from local people.</w:t>
      </w:r>
    </w:p>
    <w:p w14:paraId="73B38FC3" w14:textId="77D648CA" w:rsidR="00733D87" w:rsidRDefault="00733D87">
      <w:pPr>
        <w:spacing w:after="198" w:line="259" w:lineRule="auto"/>
        <w:ind w:left="1" w:firstLine="0"/>
      </w:pPr>
      <w:r>
        <w:t>After make survey, I could get Excel like below:</w:t>
      </w:r>
    </w:p>
    <w:p w14:paraId="4A9F3329" w14:textId="72B3686A" w:rsidR="00733D87" w:rsidRDefault="007E187C">
      <w:pPr>
        <w:spacing w:after="198" w:line="259" w:lineRule="auto"/>
        <w:ind w:left="1" w:firstLine="0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78720" behindDoc="1" locked="0" layoutInCell="1" allowOverlap="1" wp14:anchorId="5A55F6DE" wp14:editId="28947D97">
            <wp:simplePos x="0" y="0"/>
            <wp:positionH relativeFrom="column">
              <wp:posOffset>2933700</wp:posOffset>
            </wp:positionH>
            <wp:positionV relativeFrom="paragraph">
              <wp:posOffset>112395</wp:posOffset>
            </wp:positionV>
            <wp:extent cx="184785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377" y="21259"/>
                <wp:lineTo x="2137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6"/>
                    <a:stretch/>
                  </pic:blipFill>
                  <pic:spPr bwMode="auto">
                    <a:xfrm>
                      <a:off x="0" y="0"/>
                      <a:ext cx="18478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87">
        <w:t>Here just example.</w:t>
      </w:r>
    </w:p>
    <w:p w14:paraId="587A8788" w14:textId="77777777" w:rsidR="00733D87" w:rsidRDefault="00733D87">
      <w:pPr>
        <w:spacing w:after="198" w:line="259" w:lineRule="auto"/>
        <w:ind w:left="1" w:firstLine="0"/>
      </w:pPr>
      <w:r>
        <w:t>You need design how to solve this problem.</w:t>
      </w:r>
    </w:p>
    <w:p w14:paraId="6FAE4BDD" w14:textId="77777777" w:rsidR="00733D87" w:rsidRDefault="00733D87">
      <w:pPr>
        <w:spacing w:after="198" w:line="259" w:lineRule="auto"/>
        <w:ind w:left="1" w:firstLine="0"/>
      </w:pPr>
      <w:r>
        <w:t>Please refer:</w:t>
      </w:r>
    </w:p>
    <w:p w14:paraId="0CA146DD" w14:textId="77777777" w:rsidR="00733D87" w:rsidRPr="00733D87" w:rsidRDefault="00DD50E8">
      <w:pPr>
        <w:spacing w:after="198" w:line="259" w:lineRule="auto"/>
        <w:ind w:left="1" w:firstLine="0"/>
        <w:rPr>
          <w:sz w:val="16"/>
          <w:szCs w:val="16"/>
        </w:rPr>
      </w:pPr>
      <w:hyperlink r:id="rId32" w:history="1">
        <w:r w:rsidR="00733D87" w:rsidRPr="00733D87">
          <w:rPr>
            <w:rStyle w:val="Hyperlink"/>
            <w:sz w:val="16"/>
            <w:szCs w:val="16"/>
          </w:rPr>
          <w:t>https://www.youtube.com/watch?v=BtoOHhA3aPQ</w:t>
        </w:r>
      </w:hyperlink>
    </w:p>
    <w:p w14:paraId="22283D37" w14:textId="77777777" w:rsidR="004B47AB" w:rsidRDefault="009C7E41" w:rsidP="006D3601">
      <w:pPr>
        <w:pStyle w:val="Heading1"/>
      </w:pPr>
      <w:bookmarkStart w:id="8" w:name="_Toc65587475"/>
      <w:r w:rsidRPr="006D3601">
        <w:t>Task 5</w:t>
      </w:r>
      <w:bookmarkEnd w:id="8"/>
      <w:r w:rsidRPr="006D3601">
        <w:t xml:space="preserve"> </w:t>
      </w:r>
    </w:p>
    <w:p w14:paraId="7CC131E8" w14:textId="77777777" w:rsidR="004B47AB" w:rsidRDefault="009C7E41">
      <w:pPr>
        <w:spacing w:after="91"/>
        <w:ind w:left="-4"/>
      </w:pPr>
      <w:r>
        <w:t xml:space="preserve">Conduct usability with at least 6 target users and gather the result.  </w:t>
      </w:r>
    </w:p>
    <w:p w14:paraId="1AA483B3" w14:textId="77777777" w:rsidR="004B47AB" w:rsidRDefault="00087BA7">
      <w:pPr>
        <w:spacing w:after="198" w:line="259" w:lineRule="auto"/>
        <w:ind w:left="1" w:firstLine="0"/>
      </w:pPr>
      <w:r>
        <w:t>Google form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Google form</w:instrText>
      </w:r>
      <w:r w:rsidR="001D1580">
        <w:instrText xml:space="preserve">" </w:instrText>
      </w:r>
      <w:r w:rsidR="001D1580">
        <w:fldChar w:fldCharType="end"/>
      </w:r>
      <w:r>
        <w:t xml:space="preserve"> could help me to show all the user feedback.</w:t>
      </w:r>
    </w:p>
    <w:p w14:paraId="345D2B97" w14:textId="76B96CD1" w:rsidR="00087BA7" w:rsidRDefault="001B1393">
      <w:pPr>
        <w:spacing w:after="198" w:line="259" w:lineRule="auto"/>
        <w:ind w:left="1" w:firstLine="0"/>
      </w:pPr>
      <w:r>
        <w:rPr>
          <w:noProof/>
          <w:lang w:val="en-US" w:eastAsia="en-US" w:bidi="km-KH"/>
        </w:rPr>
        <w:drawing>
          <wp:inline distT="0" distB="0" distL="0" distR="0" wp14:anchorId="42908270" wp14:editId="1C008FE5">
            <wp:extent cx="5943600" cy="1739900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5E1738" w14:textId="5DB9C0E7" w:rsidR="00733D87" w:rsidRDefault="007326D4">
      <w:pPr>
        <w:spacing w:after="198" w:line="259" w:lineRule="auto"/>
        <w:ind w:left="1" w:firstLine="0"/>
      </w:pPr>
      <w:r>
        <w:rPr>
          <w:noProof/>
          <w:lang w:val="en-US" w:eastAsia="en-US" w:bidi="km-KH"/>
        </w:rPr>
        <w:drawing>
          <wp:inline distT="0" distB="0" distL="0" distR="0" wp14:anchorId="3A2A452B" wp14:editId="4FD1F6B0">
            <wp:extent cx="5943600" cy="1798955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C0C08">
        <w:t>.</w:t>
      </w:r>
    </w:p>
    <w:p w14:paraId="30EE627F" w14:textId="55FA0205" w:rsidR="00706F91" w:rsidRDefault="007326D4">
      <w:pPr>
        <w:spacing w:after="198" w:line="259" w:lineRule="auto"/>
        <w:ind w:left="1" w:firstLine="0"/>
      </w:pPr>
      <w:r>
        <w:rPr>
          <w:noProof/>
          <w:lang w:val="en-US" w:eastAsia="en-US" w:bidi="km-KH"/>
        </w:rPr>
        <w:lastRenderedPageBreak/>
        <w:drawing>
          <wp:inline distT="0" distB="0" distL="0" distR="0" wp14:anchorId="732C5AEC" wp14:editId="02334C29">
            <wp:extent cx="5943600" cy="4324985"/>
            <wp:effectExtent l="19050" t="19050" r="1905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69691A" w14:textId="77777777" w:rsidR="007326D4" w:rsidRDefault="007326D4" w:rsidP="007326D4">
      <w:pPr>
        <w:spacing w:after="198" w:line="259" w:lineRule="auto"/>
        <w:ind w:left="1" w:firstLine="0"/>
        <w:rPr>
          <w:b/>
          <w:bCs/>
          <w:sz w:val="24"/>
          <w:szCs w:val="24"/>
        </w:rPr>
      </w:pPr>
      <w:r>
        <w:rPr>
          <w:noProof/>
          <w:lang w:val="en-US" w:eastAsia="en-US" w:bidi="km-KH"/>
        </w:rPr>
        <w:drawing>
          <wp:inline distT="0" distB="0" distL="0" distR="0" wp14:anchorId="409728FD" wp14:editId="04C86F5D">
            <wp:extent cx="5943600" cy="3255645"/>
            <wp:effectExtent l="19050" t="19050" r="1905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Toc65587476"/>
    </w:p>
    <w:p w14:paraId="5D8E82A8" w14:textId="524A7F81" w:rsidR="00686D29" w:rsidRPr="007326D4" w:rsidRDefault="00686D29" w:rsidP="007326D4">
      <w:pPr>
        <w:spacing w:after="198" w:line="259" w:lineRule="auto"/>
        <w:ind w:left="1" w:firstLine="0"/>
      </w:pPr>
      <w:r>
        <w:rPr>
          <w:b/>
          <w:bCs/>
          <w:sz w:val="24"/>
          <w:szCs w:val="24"/>
        </w:rPr>
        <w:t xml:space="preserve">Please check: </w:t>
      </w:r>
      <w:hyperlink r:id="rId37" w:history="1">
        <w:r w:rsidR="007326D4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sourngma.github.io/UX18219/</w:t>
        </w:r>
      </w:hyperlink>
    </w:p>
    <w:p w14:paraId="35ADB79B" w14:textId="55F341B1" w:rsidR="004B47AB" w:rsidRDefault="009C7E41" w:rsidP="006D3601">
      <w:pPr>
        <w:pStyle w:val="Heading1"/>
      </w:pPr>
      <w:r>
        <w:lastRenderedPageBreak/>
        <w:t>Task 6</w:t>
      </w:r>
      <w:bookmarkEnd w:id="9"/>
      <w:r>
        <w:t xml:space="preserve"> </w:t>
      </w:r>
    </w:p>
    <w:p w14:paraId="64697D50" w14:textId="77777777" w:rsidR="004B47AB" w:rsidRDefault="009C7E41">
      <w:pPr>
        <w:numPr>
          <w:ilvl w:val="0"/>
          <w:numId w:val="3"/>
        </w:numPr>
        <w:ind w:hanging="360"/>
      </w:pPr>
      <w:r>
        <w:t xml:space="preserve">Evaluate test result and prepare the summary. </w:t>
      </w:r>
    </w:p>
    <w:p w14:paraId="3DF95542" w14:textId="77777777" w:rsidR="00087BA7" w:rsidRDefault="00087BA7" w:rsidP="00087BA7">
      <w:pPr>
        <w:ind w:left="721" w:firstLine="0"/>
      </w:pPr>
      <w:r>
        <w:t>We will review all feedback data and try to make our business getting better.</w:t>
      </w:r>
    </w:p>
    <w:p w14:paraId="21488DBC" w14:textId="77777777" w:rsidR="00087BA7" w:rsidRDefault="00087BA7" w:rsidP="00087BA7">
      <w:pPr>
        <w:ind w:left="721" w:firstLine="0"/>
      </w:pPr>
      <w:r>
        <w:t>…</w:t>
      </w:r>
    </w:p>
    <w:p w14:paraId="77722715" w14:textId="77777777" w:rsidR="004B47AB" w:rsidRDefault="009C7E41">
      <w:pPr>
        <w:numPr>
          <w:ilvl w:val="0"/>
          <w:numId w:val="3"/>
        </w:numPr>
        <w:ind w:hanging="360"/>
      </w:pPr>
      <w:r>
        <w:t xml:space="preserve">Highlight an abnormal value and discuss possible reason. </w:t>
      </w:r>
    </w:p>
    <w:p w14:paraId="71523CE6" w14:textId="77777777" w:rsidR="00087BA7" w:rsidRDefault="00087BA7" w:rsidP="00087BA7">
      <w:pPr>
        <w:ind w:left="721" w:firstLine="0"/>
      </w:pPr>
      <w:r>
        <w:t>Because we just open our shop, more need to be done late.</w:t>
      </w:r>
    </w:p>
    <w:p w14:paraId="7AF72F86" w14:textId="5719C211" w:rsidR="00087BA7" w:rsidRDefault="00087BA7" w:rsidP="00087BA7">
      <w:pPr>
        <w:ind w:left="721" w:firstLine="0"/>
      </w:pPr>
      <w:r>
        <w:t>…</w:t>
      </w:r>
    </w:p>
    <w:p w14:paraId="77E71E23" w14:textId="77777777" w:rsidR="004B47AB" w:rsidRDefault="009C7E41">
      <w:pPr>
        <w:numPr>
          <w:ilvl w:val="0"/>
          <w:numId w:val="3"/>
        </w:numPr>
        <w:spacing w:after="204"/>
        <w:ind w:hanging="360"/>
      </w:pPr>
      <w:r>
        <w:t xml:space="preserve">Summary change or improvement will be applied on the prototype and get approve from your trainer. </w:t>
      </w:r>
    </w:p>
    <w:p w14:paraId="787C2BA8" w14:textId="551AA95B" w:rsidR="00087BA7" w:rsidRDefault="00D95795" w:rsidP="00087BA7">
      <w:pPr>
        <w:spacing w:after="204"/>
        <w:ind w:left="721" w:firstLine="0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81792" behindDoc="0" locked="0" layoutInCell="1" allowOverlap="1" wp14:anchorId="20B5902B" wp14:editId="292DD2C7">
            <wp:simplePos x="0" y="0"/>
            <wp:positionH relativeFrom="column">
              <wp:posOffset>-2540</wp:posOffset>
            </wp:positionH>
            <wp:positionV relativeFrom="paragraph">
              <wp:posOffset>3185795</wp:posOffset>
            </wp:positionV>
            <wp:extent cx="5943600" cy="2919095"/>
            <wp:effectExtent l="19050" t="19050" r="19050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A7">
        <w:t>Make the web site getting better. Add more online sell and quick to response to our customers.</w:t>
      </w:r>
    </w:p>
    <w:p w14:paraId="4FB5B30F" w14:textId="2A9945E2" w:rsidR="00D95795" w:rsidRDefault="00D95795" w:rsidP="00D95795">
      <w:pPr>
        <w:spacing w:after="204"/>
        <w:ind w:left="0" w:firstLine="0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80768" behindDoc="0" locked="0" layoutInCell="1" allowOverlap="1" wp14:anchorId="5218BCC9" wp14:editId="7136974F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5943600" cy="2726055"/>
            <wp:effectExtent l="19050" t="19050" r="19050" b="171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36E9" w14:textId="6BCB61EC" w:rsidR="00D95795" w:rsidRDefault="00D95795" w:rsidP="00087BA7">
      <w:pPr>
        <w:spacing w:after="204"/>
        <w:ind w:left="721" w:firstLine="0"/>
      </w:pPr>
    </w:p>
    <w:p w14:paraId="7DA8227D" w14:textId="6AF8049F" w:rsidR="004B47AB" w:rsidRDefault="009C7E41" w:rsidP="006D3601">
      <w:pPr>
        <w:pStyle w:val="Heading1"/>
      </w:pPr>
      <w:bookmarkStart w:id="10" w:name="_Toc65587477"/>
      <w:r>
        <w:lastRenderedPageBreak/>
        <w:t>Task 7</w:t>
      </w:r>
      <w:bookmarkEnd w:id="10"/>
      <w:r>
        <w:t xml:space="preserve"> </w:t>
      </w:r>
    </w:p>
    <w:p w14:paraId="36400834" w14:textId="11562A9C" w:rsidR="00087BA7" w:rsidRPr="00573259" w:rsidRDefault="009C7E41">
      <w:pPr>
        <w:numPr>
          <w:ilvl w:val="0"/>
          <w:numId w:val="4"/>
        </w:numPr>
        <w:ind w:right="292" w:hanging="360"/>
      </w:pPr>
      <w:r>
        <w:t xml:space="preserve">Identify and develop quality assurance process for the café website and perform quality assurance test. </w:t>
      </w:r>
      <w:r>
        <w:rPr>
          <w:rFonts w:ascii="Arial" w:eastAsia="Arial" w:hAnsi="Arial" w:cs="Arial"/>
        </w:rPr>
        <w:tab/>
      </w:r>
    </w:p>
    <w:p w14:paraId="5259E6A7" w14:textId="6FF97E9A" w:rsidR="007F6146" w:rsidRDefault="007F6146" w:rsidP="00573259">
      <w:pPr>
        <w:ind w:left="721" w:right="292" w:firstLine="0"/>
        <w:rPr>
          <w:rFonts w:ascii="Arial" w:eastAsia="Arial" w:hAnsi="Arial" w:cs="Arial"/>
        </w:rPr>
      </w:pPr>
      <w:r>
        <w:rPr>
          <w:noProof/>
          <w:lang w:val="en-US" w:eastAsia="en-US" w:bidi="km-KH"/>
        </w:rPr>
        <w:drawing>
          <wp:anchor distT="0" distB="0" distL="114300" distR="114300" simplePos="0" relativeHeight="251666432" behindDoc="0" locked="0" layoutInCell="1" allowOverlap="1" wp14:anchorId="684EDF45" wp14:editId="6E3B5624">
            <wp:simplePos x="0" y="0"/>
            <wp:positionH relativeFrom="margin">
              <wp:posOffset>371475</wp:posOffset>
            </wp:positionH>
            <wp:positionV relativeFrom="paragraph">
              <wp:posOffset>107950</wp:posOffset>
            </wp:positionV>
            <wp:extent cx="5716270" cy="5725160"/>
            <wp:effectExtent l="0" t="0" r="0" b="8890"/>
            <wp:wrapSquare wrapText="bothSides"/>
            <wp:docPr id="4" name="Picture 4" descr="Solved: Hi There, Below, There Is Quality Assurance Checkl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: Hi There, Below, There Is Quality Assurance Checkl... | Chegg.co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27C38" w14:textId="77777777" w:rsidR="007F6146" w:rsidRDefault="007F6146" w:rsidP="00573259">
      <w:pPr>
        <w:ind w:left="721" w:right="292" w:firstLine="0"/>
        <w:rPr>
          <w:rFonts w:ascii="Arial" w:eastAsia="Arial" w:hAnsi="Arial" w:cs="Arial"/>
        </w:rPr>
      </w:pPr>
    </w:p>
    <w:p w14:paraId="3A944B3C" w14:textId="77777777" w:rsidR="007F6146" w:rsidRDefault="007F6146" w:rsidP="00573259">
      <w:pPr>
        <w:ind w:left="721" w:right="292" w:firstLine="0"/>
        <w:rPr>
          <w:rFonts w:ascii="Arial" w:eastAsia="Arial" w:hAnsi="Arial" w:cs="Arial"/>
        </w:rPr>
      </w:pPr>
    </w:p>
    <w:p w14:paraId="518770DB" w14:textId="31AD6030" w:rsidR="00573259" w:rsidRDefault="007F6146" w:rsidP="00573259">
      <w:pPr>
        <w:ind w:left="721" w:right="292" w:firstLine="0"/>
        <w:rPr>
          <w:rFonts w:ascii="Arial" w:eastAsia="Arial" w:hAnsi="Arial" w:cs="Arial"/>
        </w:rPr>
      </w:pPr>
      <w:r>
        <w:rPr>
          <w:noProof/>
          <w:lang w:val="en-US" w:eastAsia="en-US" w:bidi="km-KH"/>
        </w:rPr>
        <w:drawing>
          <wp:anchor distT="0" distB="0" distL="114300" distR="114300" simplePos="0" relativeHeight="251682816" behindDoc="0" locked="0" layoutInCell="1" allowOverlap="1" wp14:anchorId="55BC357D" wp14:editId="165F679D">
            <wp:simplePos x="0" y="0"/>
            <wp:positionH relativeFrom="column">
              <wp:posOffset>3169920</wp:posOffset>
            </wp:positionH>
            <wp:positionV relativeFrom="paragraph">
              <wp:posOffset>5241925</wp:posOffset>
            </wp:positionV>
            <wp:extent cx="2844499" cy="2343150"/>
            <wp:effectExtent l="19050" t="19050" r="13335" b="19050"/>
            <wp:wrapNone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99" cy="234315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59">
        <w:rPr>
          <w:rFonts w:ascii="Arial" w:eastAsia="Arial" w:hAnsi="Arial" w:cs="Arial"/>
        </w:rPr>
        <w:t>Here for our shop kitchen checklist example:</w:t>
      </w:r>
    </w:p>
    <w:p w14:paraId="540163B7" w14:textId="488D4E16" w:rsidR="00573259" w:rsidRPr="00087BA7" w:rsidRDefault="00573259" w:rsidP="00573259">
      <w:pPr>
        <w:ind w:left="721" w:right="292" w:firstLine="0"/>
      </w:pPr>
    </w:p>
    <w:p w14:paraId="545B3B5F" w14:textId="19C13B50" w:rsidR="004B47AB" w:rsidRDefault="009C7E41">
      <w:pPr>
        <w:numPr>
          <w:ilvl w:val="0"/>
          <w:numId w:val="4"/>
        </w:numPr>
        <w:ind w:right="292" w:hanging="360"/>
      </w:pPr>
      <w:r>
        <w:t xml:space="preserve">Develop QA checklist and completed the test. </w:t>
      </w:r>
    </w:p>
    <w:p w14:paraId="4B0187D3" w14:textId="16C6F996" w:rsidR="00573259" w:rsidRDefault="00573259" w:rsidP="00573259">
      <w:pPr>
        <w:ind w:left="721" w:right="292" w:firstLine="0"/>
      </w:pPr>
      <w:r>
        <w:t>See above example</w:t>
      </w:r>
    </w:p>
    <w:p w14:paraId="14C47B1A" w14:textId="268A4918" w:rsidR="004B47AB" w:rsidRDefault="009C7E41">
      <w:pPr>
        <w:numPr>
          <w:ilvl w:val="0"/>
          <w:numId w:val="4"/>
        </w:numPr>
        <w:spacing w:after="227"/>
        <w:ind w:right="292" w:hanging="360"/>
      </w:pPr>
      <w:r>
        <w:t xml:space="preserve">Conduct QA testing and completed the check list. </w:t>
      </w:r>
      <w:r w:rsidR="00573259">
        <w:br/>
        <w:t>See above example…</w:t>
      </w:r>
    </w:p>
    <w:p w14:paraId="1051FC83" w14:textId="4BFCE8DB" w:rsidR="007F6146" w:rsidRDefault="007F6146" w:rsidP="007F6146">
      <w:pPr>
        <w:spacing w:after="227"/>
        <w:ind w:left="721" w:right="292" w:firstLine="0"/>
      </w:pPr>
    </w:p>
    <w:p w14:paraId="50B358EE" w14:textId="6CCC2C64" w:rsidR="00573259" w:rsidRDefault="007F6146" w:rsidP="00573259">
      <w:pPr>
        <w:spacing w:after="227"/>
        <w:ind w:left="361" w:right="292" w:firstLine="0"/>
      </w:pPr>
      <w:r>
        <w:rPr>
          <w:noProof/>
          <w:lang w:val="en-US" w:eastAsia="en-US" w:bidi="km-KH"/>
        </w:rPr>
        <w:lastRenderedPageBreak/>
        <w:drawing>
          <wp:inline distT="0" distB="0" distL="0" distR="0" wp14:anchorId="4D556135" wp14:editId="1450FB44">
            <wp:extent cx="5943600" cy="2882265"/>
            <wp:effectExtent l="19050" t="19050" r="1905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677D0E" w14:textId="77777777" w:rsidR="004B47AB" w:rsidRDefault="009C7E41" w:rsidP="006D3601">
      <w:pPr>
        <w:pStyle w:val="Heading1"/>
      </w:pPr>
      <w:bookmarkStart w:id="11" w:name="_Toc65587478"/>
      <w:r>
        <w:t>Task 8</w:t>
      </w:r>
      <w:bookmarkEnd w:id="11"/>
      <w:r>
        <w:t xml:space="preserve"> </w:t>
      </w:r>
    </w:p>
    <w:p w14:paraId="1C35265B" w14:textId="494D1A36" w:rsidR="004B47AB" w:rsidRDefault="009C7E41" w:rsidP="00D15675">
      <w:pPr>
        <w:spacing w:after="91"/>
        <w:ind w:left="-4"/>
      </w:pPr>
      <w:r>
        <w:t xml:space="preserve">Organize documentation for all the above-mentioned tasks with screen shots or evidence photo (if applicable) and prepare a report following a report writing standard to submit to your trainer. </w:t>
      </w:r>
    </w:p>
    <w:p w14:paraId="3CC24841" w14:textId="65B934B7" w:rsidR="00470D2D" w:rsidRDefault="00470D2D" w:rsidP="00D15675">
      <w:pPr>
        <w:spacing w:after="91"/>
        <w:ind w:left="-4"/>
      </w:pPr>
      <w:r>
        <w:t xml:space="preserve">My site is responsive, so you could view by mobile phone version: </w:t>
      </w:r>
    </w:p>
    <w:p w14:paraId="3E0D213D" w14:textId="0D283F3A" w:rsidR="00573259" w:rsidRDefault="00573259" w:rsidP="00D15675">
      <w:pPr>
        <w:spacing w:after="91"/>
        <w:ind w:left="-4"/>
      </w:pPr>
      <w:r>
        <w:t>Please browser my site:</w:t>
      </w:r>
      <w:r w:rsidR="007F6146">
        <w:t xml:space="preserve">  </w:t>
      </w:r>
    </w:p>
    <w:p w14:paraId="32E9316F" w14:textId="2DF36914" w:rsidR="00DF6C51" w:rsidRDefault="009F2EF9" w:rsidP="00D15675">
      <w:pPr>
        <w:spacing w:after="91"/>
        <w:ind w:left="-4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noProof/>
          <w:lang w:val="en-US" w:eastAsia="en-US" w:bidi="km-KH"/>
        </w:rPr>
        <w:drawing>
          <wp:anchor distT="0" distB="0" distL="114300" distR="114300" simplePos="0" relativeHeight="251683840" behindDoc="1" locked="0" layoutInCell="1" allowOverlap="1" wp14:anchorId="591BD8F5" wp14:editId="6E12E779">
            <wp:simplePos x="0" y="0"/>
            <wp:positionH relativeFrom="column">
              <wp:posOffset>3443605</wp:posOffset>
            </wp:positionH>
            <wp:positionV relativeFrom="paragraph">
              <wp:posOffset>140970</wp:posOffset>
            </wp:positionV>
            <wp:extent cx="2722245" cy="3905250"/>
            <wp:effectExtent l="19050" t="19050" r="20955" b="19050"/>
            <wp:wrapNone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905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4" w:history="1">
        <w:r w:rsidRPr="0089004C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sourngma.github.io/UX18219/</w:t>
        </w:r>
      </w:hyperlink>
    </w:p>
    <w:p w14:paraId="36E16AD2" w14:textId="527B62F1" w:rsidR="009F2EF9" w:rsidRDefault="009F2EF9" w:rsidP="00D15675">
      <w:pPr>
        <w:spacing w:after="91"/>
        <w:ind w:left="-4"/>
      </w:pPr>
      <w:r>
        <w:rPr>
          <w:noProof/>
          <w:lang w:val="en-US" w:eastAsia="en-US" w:bidi="km-KH"/>
        </w:rPr>
        <w:drawing>
          <wp:anchor distT="0" distB="0" distL="114300" distR="114300" simplePos="0" relativeHeight="251684864" behindDoc="0" locked="0" layoutInCell="1" allowOverlap="1" wp14:anchorId="542EAEBF" wp14:editId="4E6C1418">
            <wp:simplePos x="0" y="0"/>
            <wp:positionH relativeFrom="column">
              <wp:posOffset>504825</wp:posOffset>
            </wp:positionH>
            <wp:positionV relativeFrom="paragraph">
              <wp:posOffset>196850</wp:posOffset>
            </wp:positionV>
            <wp:extent cx="2643505" cy="3590925"/>
            <wp:effectExtent l="19050" t="19050" r="23495" b="28575"/>
            <wp:wrapNone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590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2E40" w14:textId="7BC86944" w:rsidR="00573259" w:rsidRDefault="00573259" w:rsidP="00D15675">
      <w:pPr>
        <w:spacing w:after="91"/>
        <w:ind w:left="-4"/>
      </w:pPr>
    </w:p>
    <w:p w14:paraId="48C7315B" w14:textId="009E64EF" w:rsidR="006D3601" w:rsidRDefault="006D3601" w:rsidP="00D15675">
      <w:pPr>
        <w:spacing w:after="91"/>
        <w:ind w:left="-4"/>
      </w:pPr>
    </w:p>
    <w:p w14:paraId="5792C664" w14:textId="544A18CB" w:rsidR="00470D2D" w:rsidRDefault="00470D2D" w:rsidP="00D15675">
      <w:pPr>
        <w:spacing w:after="91"/>
        <w:ind w:left="-4"/>
      </w:pPr>
    </w:p>
    <w:p w14:paraId="39A5F86A" w14:textId="2F37DE17" w:rsidR="00470D2D" w:rsidRDefault="00470D2D" w:rsidP="00D15675">
      <w:pPr>
        <w:spacing w:after="91"/>
        <w:ind w:left="-4"/>
      </w:pPr>
    </w:p>
    <w:p w14:paraId="0D4FDB32" w14:textId="4B98C18A" w:rsidR="00470D2D" w:rsidRDefault="00470D2D" w:rsidP="00D15675">
      <w:pPr>
        <w:spacing w:after="91"/>
        <w:ind w:left="-4"/>
      </w:pPr>
    </w:p>
    <w:p w14:paraId="3E45A3B3" w14:textId="10A5D855" w:rsidR="00470D2D" w:rsidRDefault="00470D2D" w:rsidP="00D15675">
      <w:pPr>
        <w:spacing w:after="91"/>
        <w:ind w:left="-4"/>
      </w:pPr>
    </w:p>
    <w:p w14:paraId="457ACA5C" w14:textId="77777777" w:rsidR="009F2EF9" w:rsidRDefault="009F2EF9" w:rsidP="00D15675">
      <w:pPr>
        <w:spacing w:after="91"/>
        <w:ind w:left="-4"/>
      </w:pPr>
    </w:p>
    <w:p w14:paraId="12B208A3" w14:textId="77777777" w:rsidR="009F2EF9" w:rsidRDefault="009F2EF9" w:rsidP="00D15675">
      <w:pPr>
        <w:spacing w:after="91"/>
        <w:ind w:left="-4"/>
      </w:pPr>
    </w:p>
    <w:p w14:paraId="4568E13D" w14:textId="6395A904" w:rsidR="00470D2D" w:rsidRDefault="00470D2D" w:rsidP="00D15675">
      <w:pPr>
        <w:spacing w:after="91"/>
        <w:ind w:left="-4"/>
      </w:pPr>
    </w:p>
    <w:p w14:paraId="7F81DFB5" w14:textId="34701A1E" w:rsidR="00470D2D" w:rsidRDefault="00470D2D" w:rsidP="00D15675">
      <w:pPr>
        <w:spacing w:after="91"/>
        <w:ind w:left="-4"/>
      </w:pPr>
    </w:p>
    <w:p w14:paraId="4BA6B203" w14:textId="5507F102" w:rsidR="00470D2D" w:rsidRDefault="00470D2D" w:rsidP="00D15675">
      <w:pPr>
        <w:spacing w:after="91"/>
        <w:ind w:left="-4"/>
      </w:pPr>
    </w:p>
    <w:p w14:paraId="2CB5C45A" w14:textId="543A7661" w:rsidR="00470D2D" w:rsidRDefault="00470D2D" w:rsidP="00D15675">
      <w:pPr>
        <w:spacing w:after="91"/>
        <w:ind w:left="-4"/>
      </w:pPr>
    </w:p>
    <w:p w14:paraId="467C979F" w14:textId="77777777" w:rsidR="007F6146" w:rsidRDefault="007F6146" w:rsidP="006D3601">
      <w:pPr>
        <w:pStyle w:val="Heading1"/>
        <w:pBdr>
          <w:bottom w:val="single" w:sz="4" w:space="1" w:color="auto"/>
        </w:pBdr>
      </w:pPr>
      <w:bookmarkStart w:id="12" w:name="_Toc65587479"/>
    </w:p>
    <w:p w14:paraId="34D1836F" w14:textId="77777777" w:rsidR="007F6146" w:rsidRDefault="007F6146" w:rsidP="006D3601">
      <w:pPr>
        <w:pStyle w:val="Heading1"/>
        <w:pBdr>
          <w:bottom w:val="single" w:sz="4" w:space="1" w:color="auto"/>
        </w:pBdr>
      </w:pPr>
    </w:p>
    <w:p w14:paraId="64ABF68A" w14:textId="77777777" w:rsidR="007F6146" w:rsidRDefault="007F6146" w:rsidP="006D3601">
      <w:pPr>
        <w:pStyle w:val="Heading1"/>
        <w:pBdr>
          <w:bottom w:val="single" w:sz="4" w:space="1" w:color="auto"/>
        </w:pBdr>
      </w:pPr>
    </w:p>
    <w:p w14:paraId="22E5E3F5" w14:textId="77777777" w:rsidR="006D3601" w:rsidRPr="006D3601" w:rsidRDefault="006D3601" w:rsidP="006D3601">
      <w:pPr>
        <w:pStyle w:val="Heading1"/>
        <w:pBdr>
          <w:bottom w:val="single" w:sz="4" w:space="1" w:color="auto"/>
        </w:pBdr>
      </w:pPr>
      <w:r>
        <w:t>Index</w:t>
      </w:r>
      <w:bookmarkEnd w:id="12"/>
    </w:p>
    <w:p w14:paraId="362B7BF5" w14:textId="77777777" w:rsidR="009F2EF9" w:rsidRDefault="001D1580">
      <w:pPr>
        <w:spacing w:after="99" w:line="259" w:lineRule="auto"/>
        <w:ind w:left="1" w:firstLine="0"/>
        <w:rPr>
          <w:noProof/>
        </w:rPr>
        <w:sectPr w:rsidR="009F2EF9" w:rsidSect="009F2EF9">
          <w:headerReference w:type="even" r:id="rId46"/>
          <w:headerReference w:type="default" r:id="rId47"/>
          <w:headerReference w:type="first" r:id="rId48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3D3F2C36" w14:textId="77777777" w:rsidR="009F2EF9" w:rsidRDefault="009F2EF9">
      <w:pPr>
        <w:pStyle w:val="IndexHeading"/>
        <w:keepNext/>
        <w:tabs>
          <w:tab w:val="right" w:leader="dot" w:pos="4791"/>
        </w:tabs>
        <w:rPr>
          <w:rFonts w:asciiTheme="minorHAnsi" w:eastAsiaTheme="minorEastAsia" w:hAnsiTheme="minorHAnsi" w:cs="Arial Unicode MS"/>
          <w:b w:val="0"/>
          <w:bCs w:val="0"/>
          <w:noProof/>
        </w:rPr>
      </w:pPr>
      <w:r>
        <w:rPr>
          <w:noProof/>
        </w:rPr>
        <w:lastRenderedPageBreak/>
        <w:t>B</w:t>
      </w:r>
    </w:p>
    <w:p w14:paraId="3B8FF506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business requirement</w:t>
      </w:r>
      <w:r>
        <w:rPr>
          <w:noProof/>
        </w:rPr>
        <w:tab/>
        <w:t>4</w:t>
      </w:r>
    </w:p>
    <w:p w14:paraId="1CB7C61E" w14:textId="77777777" w:rsidR="009F2EF9" w:rsidRDefault="009F2EF9">
      <w:pPr>
        <w:pStyle w:val="IndexHeading"/>
        <w:keepNext/>
        <w:tabs>
          <w:tab w:val="right" w:leader="dot" w:pos="4791"/>
        </w:tabs>
        <w:rPr>
          <w:rFonts w:asciiTheme="minorHAnsi" w:eastAsiaTheme="minorEastAsia" w:hAnsiTheme="minorHAnsi" w:cs="Arial Unicode MS"/>
          <w:b w:val="0"/>
          <w:bCs w:val="0"/>
          <w:noProof/>
        </w:rPr>
      </w:pPr>
      <w:r>
        <w:rPr>
          <w:noProof/>
        </w:rPr>
        <w:t>D</w:t>
      </w:r>
    </w:p>
    <w:p w14:paraId="513825B2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Develop WIC Café</w:t>
      </w:r>
      <w:r>
        <w:rPr>
          <w:noProof/>
        </w:rPr>
        <w:tab/>
        <w:t>5</w:t>
      </w:r>
    </w:p>
    <w:p w14:paraId="720AEB5D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distancing regulation</w:t>
      </w:r>
      <w:r>
        <w:rPr>
          <w:noProof/>
        </w:rPr>
        <w:tab/>
        <w:t>3</w:t>
      </w:r>
    </w:p>
    <w:p w14:paraId="27F4367D" w14:textId="77777777" w:rsidR="009F2EF9" w:rsidRDefault="009F2EF9">
      <w:pPr>
        <w:pStyle w:val="IndexHeading"/>
        <w:keepNext/>
        <w:tabs>
          <w:tab w:val="right" w:leader="dot" w:pos="4791"/>
        </w:tabs>
        <w:rPr>
          <w:rFonts w:asciiTheme="minorHAnsi" w:eastAsiaTheme="minorEastAsia" w:hAnsiTheme="minorHAnsi" w:cs="Arial Unicode MS"/>
          <w:b w:val="0"/>
          <w:bCs w:val="0"/>
          <w:noProof/>
        </w:rPr>
      </w:pPr>
      <w:r>
        <w:rPr>
          <w:noProof/>
        </w:rPr>
        <w:lastRenderedPageBreak/>
        <w:t>G</w:t>
      </w:r>
    </w:p>
    <w:p w14:paraId="5EDB1BDF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Google form</w:t>
      </w:r>
      <w:r>
        <w:rPr>
          <w:noProof/>
        </w:rPr>
        <w:tab/>
        <w:t>8</w:t>
      </w:r>
    </w:p>
    <w:p w14:paraId="16C91846" w14:textId="77777777" w:rsidR="009F2EF9" w:rsidRDefault="009F2EF9">
      <w:pPr>
        <w:pStyle w:val="IndexHeading"/>
        <w:keepNext/>
        <w:tabs>
          <w:tab w:val="right" w:leader="dot" w:pos="4791"/>
        </w:tabs>
        <w:rPr>
          <w:rFonts w:asciiTheme="minorHAnsi" w:eastAsiaTheme="minorEastAsia" w:hAnsiTheme="minorHAnsi" w:cs="Arial Unicode MS"/>
          <w:b w:val="0"/>
          <w:bCs w:val="0"/>
          <w:noProof/>
        </w:rPr>
      </w:pPr>
      <w:r>
        <w:rPr>
          <w:noProof/>
        </w:rPr>
        <w:t>W</w:t>
      </w:r>
    </w:p>
    <w:p w14:paraId="3BB4FC3D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WIC Café website</w:t>
      </w:r>
      <w:r>
        <w:rPr>
          <w:noProof/>
        </w:rPr>
        <w:tab/>
        <w:t>4</w:t>
      </w:r>
    </w:p>
    <w:p w14:paraId="293D7C97" w14:textId="77777777" w:rsidR="009F2EF9" w:rsidRDefault="009F2EF9">
      <w:pPr>
        <w:pStyle w:val="Index1"/>
        <w:tabs>
          <w:tab w:val="right" w:leader="dot" w:pos="4791"/>
        </w:tabs>
  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t>2</w:t>
      </w:r>
    </w:p>
    <w:p w14:paraId="75681CF3" w14:textId="77777777" w:rsidR="009F2EF9" w:rsidRDefault="009F2EF9">
      <w:pPr>
        <w:spacing w:after="99" w:line="259" w:lineRule="auto"/>
        <w:ind w:left="1" w:firstLine="0"/>
        <w:rPr>
          <w:noProof/>
        </w:rPr>
        <w:sectPr w:rsidR="009F2EF9" w:rsidSect="009F2EF9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14:paraId="629A7213" w14:textId="77777777" w:rsidR="004B47AB" w:rsidRDefault="001D1580">
      <w:pPr>
        <w:spacing w:after="99" w:line="259" w:lineRule="auto"/>
        <w:ind w:left="1" w:firstLine="0"/>
      </w:pPr>
      <w:r>
        <w:lastRenderedPageBreak/>
        <w:fldChar w:fldCharType="end"/>
      </w:r>
      <w:r w:rsidR="009C7E41">
        <w:t xml:space="preserve"> </w:t>
      </w:r>
    </w:p>
    <w:p w14:paraId="5A171F4A" w14:textId="77777777" w:rsidR="004B47AB" w:rsidRDefault="009C7E41">
      <w:pPr>
        <w:spacing w:after="101" w:line="259" w:lineRule="auto"/>
        <w:ind w:left="1" w:firstLine="0"/>
      </w:pPr>
      <w:r>
        <w:t xml:space="preserve"> </w:t>
      </w:r>
    </w:p>
    <w:p w14:paraId="4418324C" w14:textId="77777777" w:rsidR="004B47AB" w:rsidRDefault="009C7E41">
      <w:pPr>
        <w:spacing w:after="0" w:line="259" w:lineRule="auto"/>
        <w:ind w:left="1" w:firstLine="0"/>
      </w:pPr>
      <w:r>
        <w:t xml:space="preserve"> </w:t>
      </w:r>
    </w:p>
    <w:sectPr w:rsidR="004B47AB" w:rsidSect="009F2EF9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2FFA" w14:textId="77777777" w:rsidR="00C77C2A" w:rsidRDefault="00C77C2A">
      <w:pPr>
        <w:spacing w:after="0" w:line="240" w:lineRule="auto"/>
      </w:pPr>
      <w:r>
        <w:separator/>
      </w:r>
    </w:p>
  </w:endnote>
  <w:endnote w:type="continuationSeparator" w:id="0">
    <w:p w14:paraId="4017CB33" w14:textId="77777777" w:rsidR="00C77C2A" w:rsidRDefault="00C7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E57D" w14:textId="77777777" w:rsidR="00C77C2A" w:rsidRDefault="00C77C2A">
      <w:pPr>
        <w:spacing w:after="0" w:line="240" w:lineRule="auto"/>
      </w:pPr>
      <w:r>
        <w:separator/>
      </w:r>
    </w:p>
  </w:footnote>
  <w:footnote w:type="continuationSeparator" w:id="0">
    <w:p w14:paraId="74101DE7" w14:textId="77777777" w:rsidR="00C77C2A" w:rsidRDefault="00C7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2929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892C51" wp14:editId="39760780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5D3A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7268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E2D5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E269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277B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68CE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6DCF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6E5F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7EF2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1FEA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7F7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7E40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DE1B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D818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4F19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5C7E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7C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4E1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6CE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C30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948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8034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CA7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4644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302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B2CC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361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D43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35E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1A6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83" o:spid="_x0000_s1030" style="position:absolute;left:0;text-align:left;margin-left:36.55pt;margin-top:28.4pt;width:525.05pt;height:81.95pt;z-index:251658240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31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M1TGAAAA3QAAAA8AAABkcnMvZG93bnJldi54bWxEj0FrwkAUhO8F/8PyCl6kbhpsCamrSMUg&#10;9mCrQq+P7Gs2mH0bsmtM/31XEHocZuYbZr4cbCN66nztWMHzNAFBXDpdc6XgdNw8ZSB8QNbYOCYF&#10;v+RhuRg9zDHX7spf1B9CJSKEfY4KTAhtLqUvDVn0U9cSR+/HdRZDlF0ldYfXCLeNTJPkVVqsOS4Y&#10;bOndUHk+XKyCfo8fL5OdX5/lt6lk5u1nURRKjR+H1RuIQEP4D9/bW60gTbMZ3N7E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QzVMYAAADdAAAADwAAAAAAAAAAAAAA&#10;AACfAgAAZHJzL2Rvd25yZXYueG1sUEsFBgAAAAAEAAQA9wAAAJIDAAAAAA==&#10;">
                <v:imagedata r:id="rId2" o:title=""/>
              </v:shape>
              <v:shape id="Shape 2285" o:spid="_x0000_s1032" style="position:absolute;left:22162;top:4895;width:44406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GH8cA&#10;AADdAAAADwAAAGRycy9kb3ducmV2LnhtbESPX2vCMBTF3wW/Q7gD32a66lzpjKLC5l6mzI3B3u6a&#10;a1tsbkqS1frtl8HAx8P58+PMl71pREfO15YV3I0TEMSF1TWXCj7en24zED4ga2wsk4ILeVguhoM5&#10;5tqe+Y26QyhFHGGfo4IqhDaX0hcVGfRj2xJH72idwRClK6V2eI7jppFpksykwZojocKWNhUVp8OP&#10;iVz3cJnuP59fvzp/PH1n6y3tZhOlRjf96hFEoD5cw//tF60gTbN7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Txh/HAAAA3QAAAA8AAAAAAAAAAAAAAAAAmAIAAGRy&#10;cy9kb3ducmV2LnhtbFBLBQYAAAAABAAEAPUAAACMAwAAAAA=&#10;" path="m,l4440556,e" filled="f" strokeweight=".78pt">
                <v:path arrowok="t" textboxrect="0,0,4440556,0"/>
              </v:shape>
              <v:rect id="Rectangle 2286" o:spid="_x0000_s1033" style="position:absolute;left:37109;top:2112;width:102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Hz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COky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OHzMYAAADdAAAADwAAAAAAAAAAAAAAAACYAgAAZHJz&#10;L2Rvd25yZXYueG1sUEsFBgAAAAAEAAQA9QAAAIsDAAAAAA==&#10;" filled="f" stroked="f">
                <v:textbox inset="0,0,0,0">
                  <w:txbxContent>
                    <w:p w14:paraId="49D5D3A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4" style="position:absolute;left:37886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COkw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8iV8YAAADdAAAADwAAAAAAAAAAAAAAAACYAgAAZHJz&#10;L2Rvd25yZXYueG1sUEsFBgAAAAAEAAQA9QAAAIsDAAAAAA==&#10;" filled="f" stroked="f">
                <v:textbox inset="0,0,0,0">
                  <w:txbxContent>
                    <w:p w14:paraId="6A97268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5" style="position:absolute;left:38115;top:2112;width:302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2J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LYlwgAAAN0AAAAPAAAAAAAAAAAAAAAAAJgCAABkcnMvZG93&#10;bnJldi54bWxQSwUGAAAAAAQABAD1AAAAhwMAAAAA&#10;" filled="f" stroked="f">
                <v:textbox inset="0,0,0,0">
                  <w:txbxContent>
                    <w:p w14:paraId="035E2D5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6" style="position:absolute;left:40386;top:2112;width:670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T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cp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BO+xQAAAN0AAAAPAAAAAAAAAAAAAAAAAJgCAABkcnMv&#10;ZG93bnJldi54bWxQSwUGAAAAAAQABAD1AAAAigMAAAAA&#10;" filled="f" stroked="f">
                <v:textbox inset="0,0,0,0">
                  <w:txbxContent>
                    <w:p w14:paraId="6FAE269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7" style="position:absolute;left:45422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14:paraId="077277B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8" style="position:absolute;left:45651;top:2112;width:154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JZc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Rb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OJZcYAAADdAAAADwAAAAAAAAAAAAAAAACYAgAAZHJz&#10;L2Rvd25yZXYueG1sUEsFBgAAAAAEAAQA9QAAAIsDAAAAAA==&#10;" filled="f" stroked="f">
                <v:textbox inset="0,0,0,0">
                  <w:txbxContent>
                    <w:p w14:paraId="22F68CE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9" style="position:absolute;left:46809;top:2112;width:97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XE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XEsYAAADdAAAADwAAAAAAAAAAAAAAAACYAgAAZHJz&#10;L2Rvd25yZXYueG1sUEsFBgAAAAAEAAQA9QAAAIsDAAAAAA==&#10;" filled="f" stroked="f">
                <v:textbox inset="0,0,0,0">
                  <w:txbxContent>
                    <w:p w14:paraId="0B76DCF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40" style="position:absolute;left:47548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yi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yicYAAADdAAAADwAAAAAAAAAAAAAAAACYAgAAZHJz&#10;L2Rvd25yZXYueG1sUEsFBgAAAAAEAAQA9QAAAIsDAAAAAA==&#10;" filled="f" stroked="f">
                <v:textbox inset="0,0,0,0">
                  <w:txbxContent>
                    <w:p w14:paraId="67E6E5F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41" style="position:absolute;left:47777;top:2112;width:303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q/c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q/cYAAADdAAAADwAAAAAAAAAAAAAAAACYAgAAZHJz&#10;L2Rvd25yZXYueG1sUEsFBgAAAAAEAAQA9QAAAIsDAAAAAA==&#10;" filled="f" stroked="f">
                <v:textbox inset="0,0,0,0">
                  <w:txbxContent>
                    <w:p w14:paraId="4E67EF2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42" style="position:absolute;left:50056;top:2112;width:8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14:paraId="5FE1FEA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3" style="position:absolute;left:56479;top:2112;width:101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E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R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hERxQAAAN0AAAAPAAAAAAAAAAAAAAAAAJgCAABkcnMv&#10;ZG93bnJldi54bWxQSwUGAAAAAAQABAD1AAAAigMAAAAA&#10;" filled="f" stroked="f">
                <v:textbox inset="0,0,0,0">
                  <w:txbxContent>
                    <w:p w14:paraId="66D7F7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4" style="position:absolute;left:57249;top:2112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0i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4+QF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tIrHAAAA3QAAAA8AAAAAAAAAAAAAAAAAmAIAAGRy&#10;cy9kb3ducmV2LnhtbFBLBQYAAAAABAAEAPUAAACMAwAAAAA=&#10;" filled="f" stroked="f">
                <v:textbox inset="0,0,0,0">
                  <w:txbxContent>
                    <w:p w14:paraId="6417E40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5" style="position:absolute;left:57477;top:2112;width:521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g+M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Ln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SD4wgAAAN0AAAAPAAAAAAAAAAAAAAAAAJgCAABkcnMvZG93&#10;bnJldi54bWxQSwUGAAAAAAQABAD1AAAAhwMAAAAA&#10;" filled="f" stroked="f">
                <v:textbox inset="0,0,0,0">
                  <w:txbxContent>
                    <w:p w14:paraId="5F3DE1B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99" o:spid="_x0000_s1046" style="position:absolute;left:61394;top:2112;width:667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FY8YA&#10;AADdAAAADwAAAGRycy9kb3ducmV2LnhtbESPQWvCQBSE7wX/w/IEb3VjDiWJriK1JTlaLWhvj+xr&#10;Epp9G7LbJPrru4VCj8PMfMNsdpNpxUC9aywrWC0jEMSl1Q1XCt7Pr48JCOeRNbaWScGNHOy2s4cN&#10;ZtqO/EbDyVciQNhlqKD2vsukdGVNBt3SdsTB+7S9QR9kX0nd4xjgppVxFD1Jgw2HhRo7eq6p/Dp9&#10;GwV50u2vhb2PVfvykV+Ol/RwTr1Si/m0X4PwNPn/8F+70AriOE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FY8YAAADdAAAADwAAAAAAAAAAAAAAAACYAgAAZHJz&#10;L2Rvd25yZXYueG1sUEsFBgAAAAAEAAQA9QAAAIsDAAAAAA==&#10;" filled="f" stroked="f">
                <v:textbox inset="0,0,0,0">
                  <w:txbxContent>
                    <w:p w14:paraId="582D818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300" o:spid="_x0000_s1047" style="position:absolute;left:66415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14:paraId="0954F19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8" style="position:absolute;left:31645;top:3354;width:1449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Tf8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BN/xQAAAN0AAAAPAAAAAAAAAAAAAAAAAJgCAABkcnMv&#10;ZG93bnJldi54bWxQSwUGAAAAAAQABAD1AAAAigMAAAAA&#10;" filled="f" stroked="f">
                <v:textbox inset="0,0,0,0">
                  <w:txbxContent>
                    <w:p w14:paraId="0E55C7E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9" style="position:absolute;left:42550;top:3354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NCM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o0IxQAAAN0AAAAPAAAAAAAAAAAAAAAAAJgCAABkcnMv&#10;ZG93bnJldi54bWxQSwUGAAAAAAQABAD1AAAAigMAAAAA&#10;" filled="f" stroked="f">
                <v:textbox inset="0,0,0,0">
                  <w:txbxContent>
                    <w:p w14:paraId="3D77C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50" style="position:absolute;left:42778;top:3354;width:1595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ok8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iiTxQAAAN0AAAAPAAAAAAAAAAAAAAAAAJgCAABkcnMv&#10;ZG93bnJldi54bWxQSwUGAAAAAAQABAD1AAAAigMAAAAA&#10;" filled="f" stroked="f">
                <v:textbox inset="0,0,0,0">
                  <w:txbxContent>
                    <w:p w14:paraId="63104E1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304" o:spid="_x0000_s1051" style="position:absolute;left:54772;top:3354;width:372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w5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sOfHAAAA3QAAAA8AAAAAAAAAAAAAAAAAmAIAAGRy&#10;cy9kb3ducmV2LnhtbFBLBQYAAAAABAAEAPUAAACMAwAAAAA=&#10;" filled="f" stroked="f">
                <v:textbox inset="0,0,0,0">
                  <w:txbxContent>
                    <w:p w14:paraId="4AD6CE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305" o:spid="_x0000_s1052" style="position:absolute;left:57569;top:3354;width:1176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VfM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x+g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FXzHAAAA3QAAAA8AAAAAAAAAAAAAAAAAmAIAAGRy&#10;cy9kb3ducmV2LnhtbFBLBQYAAAAABAAEAPUAAACMAwAAAAA=&#10;" filled="f" stroked="f">
                <v:textbox inset="0,0,0,0">
                  <w:txbxContent>
                    <w:p w14:paraId="2D7C30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3" style="position:absolute;left:66415;top:3354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LC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GLC8YAAADdAAAADwAAAAAAAAAAAAAAAACYAgAAZHJz&#10;L2Rvd25yZXYueG1sUEsFBgAAAAAEAAQA9QAAAIsDAAAAAA==&#10;" filled="f" stroked="f">
                <v:textbox inset="0,0,0,0">
                  <w:txbxContent>
                    <w:p w14:paraId="5FE948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4" style="position:absolute;left:39448;top:5854;width:315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uk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LpDHAAAA3QAAAA8AAAAAAAAAAAAAAAAAmAIAAGRy&#10;cy9kb3ducmV2LnhtbFBLBQYAAAAABAAEAPUAAACMAwAAAAA=&#10;" filled="f" stroked="f">
                <v:textbox inset="0,0,0,0">
                  <w:txbxContent>
                    <w:p w14:paraId="13B8034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5" style="position:absolute;left:41818;top:5854;width:136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4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uuLEAAAA3QAAAA8AAAAAAAAAAAAAAAAAmAIAAGRycy9k&#10;b3ducmV2LnhtbFBLBQYAAAAABAAEAPUAAACJAwAAAAA=&#10;" filled="f" stroked="f">
                <v:textbox inset="0,0,0,0">
                  <w:txbxContent>
                    <w:p w14:paraId="2D6CA7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6" style="position:absolute;left:42839;top:5854;width:984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fe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Ov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h95xQAAAN0AAAAPAAAAAAAAAAAAAAAAAJgCAABkcnMv&#10;ZG93bnJldi54bWxQSwUGAAAAAAQABAD1AAAAigMAAAAA&#10;" filled="f" stroked="f">
                <v:textbox inset="0,0,0,0">
                  <w:txbxContent>
                    <w:p w14:paraId="4794644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7" style="position:absolute;left:50238;top:5854;width:823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gOc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9IDnBAAAA3QAAAA8AAAAAAAAAAAAAAAAAmAIAAGRycy9kb3du&#10;cmV2LnhtbFBLBQYAAAAABAAEAPUAAACGAwAAAAA=&#10;" filled="f" stroked="f">
                <v:textbox inset="0,0,0,0">
                  <w:txbxContent>
                    <w:p w14:paraId="526302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8" style="position:absolute;left:56426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os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haLHAAAA3QAAAA8AAAAAAAAAAAAAAAAAmAIAAGRy&#10;cy9kb3ducmV2LnhtbFBLBQYAAAAABAAEAPUAAACMAwAAAAA=&#10;" filled="f" stroked="f">
                <v:textbox inset="0,0,0,0">
                  <w:txbxContent>
                    <w:p w14:paraId="2D1B2CC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9" style="position:absolute;left:58994;top:5854;width:346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b1c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vVxQAAAN0AAAAPAAAAAAAAAAAAAAAAAJgCAABkcnMv&#10;ZG93bnJldi54bWxQSwUGAAAAAAQABAD1AAAAigMAAAAA&#10;" filled="f" stroked="f">
                <v:textbox inset="0,0,0,0">
                  <w:txbxContent>
                    <w:p w14:paraId="3A2361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60" style="position:absolute;left:61601;top:5854;width:303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+T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VMZ8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vvk7HAAAA3QAAAA8AAAAAAAAAAAAAAAAAmAIAAGRy&#10;cy9kb3ducmV2LnhtbFBLBQYAAAAABAAEAPUAAACMAwAAAAA=&#10;" filled="f" stroked="f">
                <v:textbox inset="0,0,0,0">
                  <w:txbxContent>
                    <w:p w14:paraId="740D43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61" style="position:absolute;left:63880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14:paraId="32335E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62" style="position:absolute;left:66454;top:5854;width:3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D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DocYAAADdAAAADwAAAAAAAAAAAAAAAACYAgAAZHJz&#10;L2Rvd25yZXYueG1sUEsFBgAAAAAEAAQA9QAAAIsDAAAAAA==&#10;" filled="f" stroked="f">
                <v:textbox inset="0,0,0,0">
                  <w:txbxContent>
                    <w:p w14:paraId="3BF81A6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3A7D6B1" w14:textId="77777777" w:rsidR="004B47AB" w:rsidRDefault="009C7E41"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0A9ECF" wp14:editId="327B0E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31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QTwEAAK4CAAAOAAAAZHJzL2Uyb0RvYy54bWycUstqwzAQvBf6D0L3RnYK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y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SZTE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02E82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E7C075" wp14:editId="16CF10F6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427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BF40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6AAC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C156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8D3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7BA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E5E0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A917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215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41F8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502B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BD9F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96E6E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6DE7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B4D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0DB2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D6D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C0F5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8EAD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DCDB2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B5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C57E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FC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C5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A6D07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4B2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16F6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F33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A4F9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5054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45" o:spid="_x0000_s1063" style="position:absolute;left:0;text-align:left;margin-left:36.55pt;margin-top:28.4pt;width:525.05pt;height:81.95pt;z-index:251660288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4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DsiLGAAAA3QAAAA8AAABkcnMvZG93bnJldi54bWxEj09rwkAUxO+C32F5gpeiG0MrEl1FLA2l&#10;PbT+Aa+P7DMbzL4N2TWm375bKHgcZuY3zGrT21p01PrKsYLZNAFBXDhdcangdHybLED4gKyxdkwK&#10;fsjDZj0crDDT7s576g6hFBHCPkMFJoQmk9IXhiz6qWuIo3dxrcUQZVtK3eI9wm0t0ySZS4sVxwWD&#10;De0MFdfDzSrovvDz5enDv17l2ZRy4e13nudKjUf9dgkiUB8e4f/2u1aQps9z+HsTn4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OyIsYAAADdAAAADwAAAAAAAAAAAAAA&#10;AACfAgAAZHJzL2Rvd25yZXYueG1sUEsFBgAAAAAEAAQA9wAAAJIDAAAAAA==&#10;">
                <v:imagedata r:id="rId2" o:title=""/>
              </v:shape>
              <v:shape id="Shape 2247" o:spid="_x0000_s1065" style="position:absolute;left:22162;top:4895;width:44406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HacYA&#10;AADdAAAADwAAAGRycy9kb3ducmV2LnhtbESPS2vCQBSF94L/YbhCdzppKiqpo7SFPjZVfCB0d5u5&#10;JsHMnTAzjfHfO0LB5eE8Ps582ZlatOR8ZVnB4ygBQZxbXXGhYL97H85A+ICssbZMCi7kYbno9+aY&#10;aXvmDbXbUIg4wj5DBWUITSalz0sy6Ee2IY7e0TqDIUpXSO3wHMdNLdMkmUiDFUdCiQ29lZSftn8m&#10;ct30Ml4fPr5/Wn88/c5eP2k1eVLqYdC9PIMI1IV7+L/9pRWk6Xg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HacYAAADdAAAADwAAAAAAAAAAAAAAAACYAgAAZHJz&#10;L2Rvd25yZXYueG1sUEsFBgAAAAAEAAQA9QAAAIsDAAAAAA==&#10;" path="m,l4440556,e" filled="f" strokeweight=".78pt">
                <v:path arrowok="t" textboxrect="0,0,4440556,0"/>
              </v:shape>
              <v:rect id="Rectangle 2248" o:spid="_x0000_s1066" style="position:absolute;left:37109;top:2112;width:102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Mv8MA&#10;AADd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Mv8MAAADdAAAADwAAAAAAAAAAAAAAAACYAgAAZHJzL2Rv&#10;d25yZXYueG1sUEsFBgAAAAAEAAQA9QAAAIgDAAAAAA==&#10;" filled="f" stroked="f">
                <v:textbox inset="0,0,0,0">
                  <w:txbxContent>
                    <w:p w14:paraId="538427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7" style="position:absolute;left:37886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pJ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pJMYAAADdAAAADwAAAAAAAAAAAAAAAACYAgAAZHJz&#10;L2Rvd25yZXYueG1sUEsFBgAAAAAEAAQA9QAAAIsDAAAAAA==&#10;" filled="f" stroked="f">
                <v:textbox inset="0,0,0,0">
                  <w:txbxContent>
                    <w:p w14:paraId="13ABF40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8" style="position:absolute;left:38115;top:2112;width:302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WZM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WZMMAAADdAAAADwAAAAAAAAAAAAAAAACYAgAAZHJzL2Rv&#10;d25yZXYueG1sUEsFBgAAAAAEAAQA9QAAAIgDAAAAAA==&#10;" filled="f" stroked="f">
                <v:textbox inset="0,0,0,0">
                  <w:txbxContent>
                    <w:p w14:paraId="48E6AAC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9" style="position:absolute;left:40386;top:2112;width:670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z/8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xc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jP/xQAAAN0AAAAPAAAAAAAAAAAAAAAAAJgCAABkcnMv&#10;ZG93bnJldi54bWxQSwUGAAAAAAQABAD1AAAAigMAAAAA&#10;" filled="f" stroked="f">
                <v:textbox inset="0,0,0,0">
                  <w:txbxContent>
                    <w:p w14:paraId="12DC156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70" style="position:absolute;left:45422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tiM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K2IxQAAAN0AAAAPAAAAAAAAAAAAAAAAAJgCAABkcnMv&#10;ZG93bnJldi54bWxQSwUGAAAAAAQABAD1AAAAigMAAAAA&#10;" filled="f" stroked="f">
                <v:textbox inset="0,0,0,0">
                  <w:txbxContent>
                    <w:p w14:paraId="6E2C8D3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1" style="position:absolute;left:45651;top:2112;width:154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IE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CBPHAAAA3QAAAA8AAAAAAAAAAAAAAAAAmAIAAGRy&#10;cy9kb3ducmV2LnhtbFBLBQYAAAAABAAEAPUAAACMAwAAAAA=&#10;" filled="f" stroked="f">
                <v:textbox inset="0,0,0,0">
                  <w:txbxContent>
                    <w:p w14:paraId="5A87BA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72" style="position:absolute;left:46809;top:2112;width:97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QZ8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kGfHAAAA3QAAAA8AAAAAAAAAAAAAAAAAmAIAAGRy&#10;cy9kb3ducmV2LnhtbFBLBQYAAAAABAAEAPUAAACMAwAAAAA=&#10;" filled="f" stroked="f">
                <v:textbox inset="0,0,0,0">
                  <w:txbxContent>
                    <w:p w14:paraId="68DE5E0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3" style="position:absolute;left:47548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1/M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jp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NfzHAAAA3QAAAA8AAAAAAAAAAAAAAAAAmAIAAGRy&#10;cy9kb3ducmV2LnhtbFBLBQYAAAAABAAEAPUAAACMAwAAAAA=&#10;" filled="f" stroked="f">
                <v:textbox inset="0,0,0,0">
                  <w:txbxContent>
                    <w:p w14:paraId="1BFA917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4" style="position:absolute;left:47777;top:2112;width:303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ri8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/Li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q4vHAAAA3QAAAA8AAAAAAAAAAAAAAAAAmAIAAGRy&#10;cy9kb3ducmV2LnhtbFBLBQYAAAAABAAEAPUAAACMAwAAAAA=&#10;" filled="f" stroked="f">
                <v:textbox inset="0,0,0,0">
                  <w:txbxContent>
                    <w:p w14:paraId="268215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5" style="position:absolute;left:50056;top:2112;width:8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OE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ds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DhDHAAAA3QAAAA8AAAAAAAAAAAAAAAAAmAIAAGRy&#10;cy9kb3ducmV2LnhtbFBLBQYAAAAABAAEAPUAAACMAwAAAAA=&#10;" filled="f" stroked="f">
                <v:textbox inset="0,0,0,0">
                  <w:txbxContent>
                    <w:p w14:paraId="3B141F8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6" style="position:absolute;left:56479;top:2112;width:1019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aY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aYsMAAADdAAAADwAAAAAAAAAAAAAAAACYAgAAZHJzL2Rv&#10;d25yZXYueG1sUEsFBgAAAAAEAAQA9QAAAIgDAAAAAA==&#10;" filled="f" stroked="f">
                <v:textbox inset="0,0,0,0">
                  <w:txbxContent>
                    <w:p w14:paraId="22C502B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7" style="position:absolute;left:57249;top:2112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<v:textbox inset="0,0,0,0">
                  <w:txbxContent>
                    <w:p w14:paraId="254BD9F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8" style="position:absolute;left:57477;top:2112;width:521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2c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lzZwgAAAN0AAAAPAAAAAAAAAAAAAAAAAJgCAABkcnMvZG93&#10;bnJldi54bWxQSwUGAAAAAAQABAD1AAAAhwMAAAAA&#10;" filled="f" stroked="f">
                <v:textbox inset="0,0,0,0">
                  <w:txbxContent>
                    <w:p w14:paraId="6F96E6E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61" o:spid="_x0000_s1079" style="position:absolute;left:61394;top:2112;width:667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<v:textbox inset="0,0,0,0">
                  <w:txbxContent>
                    <w:p w14:paraId="1D36DE7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262" o:spid="_x0000_s1080" style="position:absolute;left:66415;top:2112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nNc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Gc1xQAAAN0AAAAPAAAAAAAAAAAAAAAAAJgCAABkcnMv&#10;ZG93bnJldi54bWxQSwUGAAAAAAQABAD1AAAAigMAAAAA&#10;" filled="f" stroked="f">
                <v:textbox inset="0,0,0,0">
                  <w:txbxContent>
                    <w:p w14:paraId="42EB4D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81" style="position:absolute;left:31645;top:3354;width:1449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rs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wq7HAAAA3QAAAA8AAAAAAAAAAAAAAAAAmAIAAGRy&#10;cy9kb3ducmV2LnhtbFBLBQYAAAAABAAEAPUAAACMAwAAAAA=&#10;" filled="f" stroked="f">
                <v:textbox inset="0,0,0,0">
                  <w:txbxContent>
                    <w:p w14:paraId="5C30DB2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82" style="position:absolute;left:42550;top:3354;width:30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<v:textbox inset="0,0,0,0">
                  <w:txbxContent>
                    <w:p w14:paraId="72FD6D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3" style="position:absolute;left:42778;top:3354;width:1595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/Q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/0HHAAAA3QAAAA8AAAAAAAAAAAAAAAAAmAIAAGRy&#10;cy9kb3ducmV2LnhtbFBLBQYAAAAABAAEAPUAAACMAwAAAAA=&#10;" filled="f" stroked="f">
                <v:textbox inset="0,0,0,0">
                  <w:txbxContent>
                    <w:p w14:paraId="70EC0F5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266" o:spid="_x0000_s1084" style="position:absolute;left:54772;top:3354;width:3721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14:paraId="1308EAD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267" o:spid="_x0000_s1085" style="position:absolute;left:57569;top:3354;width:1176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Er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pM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xK3HAAAA3QAAAA8AAAAAAAAAAAAAAAAAmAIAAGRy&#10;cy9kb3ducmV2LnhtbFBLBQYAAAAABAAEAPUAAACMAwAAAAA=&#10;" filled="f" stroked="f">
                <v:textbox inset="0,0,0,0">
                  <w:txbxContent>
                    <w:p w14:paraId="6EDCDB2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6" style="position:absolute;left:66415;top:3354;width:30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14:paraId="5BDB5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7" style="position:absolute;left:39448;top:5854;width:315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14:paraId="33DC57E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8" style="position:absolute;left:41818;top:5854;width:136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14:paraId="75FFC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9" style="position:absolute;left:42839;top:5854;width:984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vn8YA&#10;AADd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jw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vn8YAAADdAAAADwAAAAAAAAAAAAAAAACYAgAAZHJz&#10;L2Rvd25yZXYueG1sUEsFBgAAAAAEAAQA9QAAAIsDAAAAAA==&#10;" filled="f" stroked="f">
                <v:textbox inset="0,0,0,0">
                  <w:txbxContent>
                    <w:p w14:paraId="480C5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90" style="position:absolute;left:50238;top:5854;width:823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x6MUA&#10;AADd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Y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fHoxQAAAN0AAAAPAAAAAAAAAAAAAAAAAJgCAABkcnMv&#10;ZG93bnJldi54bWxQSwUGAAAAAAQABAD1AAAAigMAAAAA&#10;" filled="f" stroked="f">
                <v:textbox inset="0,0,0,0">
                  <w:txbxContent>
                    <w:p w14:paraId="69A6D07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91" style="position:absolute;left:56426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Uc8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RVHPHAAAA3QAAAA8AAAAAAAAAAAAAAAAAmAIAAGRy&#10;cy9kb3ducmV2LnhtbFBLBQYAAAAABAAEAPUAAACMAwAAAAA=&#10;" filled="f" stroked="f">
                <v:textbox inset="0,0,0,0">
                  <w:txbxContent>
                    <w:p w14:paraId="6F14B2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92" style="position:absolute;left:58994;top:5854;width:346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MB8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4zAfHAAAA3QAAAA8AAAAAAAAAAAAAAAAAmAIAAGRy&#10;cy9kb3ducmV2LnhtbFBLBQYAAAAABAAEAPUAAACMAwAAAAA=&#10;" filled="f" stroked="f">
                <v:textbox inset="0,0,0,0">
                  <w:txbxContent>
                    <w:p w14:paraId="7A616F6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3" style="position:absolute;left:61601;top:5854;width:303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pn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aZzHAAAA3QAAAA8AAAAAAAAAAAAAAAAAmAIAAGRy&#10;cy9kb3ducmV2LnhtbFBLBQYAAAAABAAEAPUAAACMAwAAAAA=&#10;" filled="f" stroked="f">
                <v:textbox inset="0,0,0,0">
                  <w:txbxContent>
                    <w:p w14:paraId="795F33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4" style="position:absolute;left:63880;top:5854;width:342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368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mc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9+vHAAAA3QAAAA8AAAAAAAAAAAAAAAAAmAIAAGRy&#10;cy9kb3ducmV2LnhtbFBLBQYAAAAABAAEAPUAAACMAwAAAAA=&#10;" filled="f" stroked="f">
                <v:textbox inset="0,0,0,0">
                  <w:txbxContent>
                    <w:p w14:paraId="618A4F9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5" style="position:absolute;left:66454;top:5854;width:3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ScM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8Wo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qUnDHAAAA3QAAAA8AAAAAAAAAAAAAAAAAmAIAAGRy&#10;cy9kb3ducmV2LnhtbFBLBQYAAAAABAAEAPUAAACMAwAAAAA=&#10;" filled="f" stroked="f">
                <v:textbox inset="0,0,0,0">
                  <w:txbxContent>
                    <w:p w14:paraId="3B85054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8750AFF" w14:textId="77777777" w:rsidR="004B47AB" w:rsidRDefault="009C7E41"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CA79A5" wp14:editId="12A985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27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wEII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6056" w14:textId="77777777" w:rsidR="004B47AB" w:rsidRDefault="009C7E41">
    <w:pPr>
      <w:spacing w:after="0" w:line="259" w:lineRule="auto"/>
      <w:ind w:left="0" w:right="-748" w:firstLine="0"/>
      <w:jc w:val="right"/>
    </w:pPr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6CF848" wp14:editId="4B7D92EF">
              <wp:simplePos x="0" y="0"/>
              <wp:positionH relativeFrom="page">
                <wp:posOffset>2680335</wp:posOffset>
              </wp:positionH>
              <wp:positionV relativeFrom="page">
                <wp:posOffset>850011</wp:posOffset>
              </wp:positionV>
              <wp:extent cx="4440556" cy="9906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218" o:spid="_x0000_s1026" style="position:absolute;margin-left:211.05pt;margin-top:66.95pt;width:349.65pt;height:.8pt;z-index:251662336;mso-position-horizontal-relative:page;mso-position-vertical-relative:page" coordsize="4440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">
              <v:shape id="Shape 2219" o:spid="_x0000_s1027" style="position:absolute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nccA&#10;AADdAAAADwAAAGRycy9kb3ducmV2LnhtbESPS2vCQBSF9wX/w3CF7urEtPhIHUULfWy0+EBwd5u5&#10;JsHMnTAzjfHfdwqFLg/n8XFmi87UoiXnK8sKhoMEBHFudcWFgsP+9WECwgdkjbVlUnAjD4t5726G&#10;mbZX3lK7C4WII+wzVFCG0GRS+rwkg35gG+Lona0zGKJ0hdQOr3Hc1DJNkpE0WHEklNjQS0n5Zfdt&#10;IteNb0+fx7f1qfXny9dk9U6b0aNS9/1u+QwiUBf+w3/tD60gTYd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WZ3HAAAA3QAAAA8AAAAAAAAAAAAAAAAAmAIAAGRy&#10;cy9kb3ducmV2LnhtbFBLBQYAAAAABAAEAPUAAACMAwAAAAA=&#10;" path="m,l4440556,e" filled="f" strokeweight=".78pt">
                <v:path arrowok="t" textboxrect="0,0,4440556,0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14:paraId="58D26ABA" w14:textId="77777777" w:rsidR="004B47AB" w:rsidRDefault="009C7E41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14:paraId="1B555736" w14:textId="77777777" w:rsidR="004B47AB" w:rsidRDefault="009C7E41">
    <w:pPr>
      <w:spacing w:after="0" w:line="259" w:lineRule="auto"/>
      <w:ind w:left="0" w:right="-754" w:firstLine="0"/>
      <w:jc w:val="right"/>
    </w:pPr>
    <w:r>
      <w:rPr>
        <w:b/>
        <w:sz w:val="16"/>
      </w:rPr>
      <w:t xml:space="preserve">ABN: </w:t>
    </w:r>
    <w:r>
      <w:rPr>
        <w:color w:val="808080"/>
        <w:sz w:val="16"/>
      </w:rPr>
      <w:t xml:space="preserve">19 080 559 600    |   </w:t>
    </w:r>
    <w:r>
      <w:rPr>
        <w:b/>
        <w:sz w:val="16"/>
      </w:rPr>
      <w:t xml:space="preserve">CRICOS CODE: </w:t>
    </w:r>
    <w:r>
      <w:rPr>
        <w:color w:val="808080"/>
        <w:sz w:val="16"/>
      </w:rPr>
      <w:t xml:space="preserve">01856K    |   </w:t>
    </w:r>
    <w:r>
      <w:rPr>
        <w:b/>
        <w:sz w:val="16"/>
      </w:rPr>
      <w:t xml:space="preserve">RTO: </w:t>
    </w:r>
    <w:r>
      <w:rPr>
        <w:color w:val="808080"/>
        <w:sz w:val="16"/>
      </w:rPr>
      <w:t xml:space="preserve">90501 </w:t>
    </w:r>
  </w:p>
  <w:p w14:paraId="33FF6CD6" w14:textId="77777777" w:rsidR="004B47AB" w:rsidRDefault="009C7E41">
    <w:r>
      <w:rPr>
        <w:noProof/>
        <w:sz w:val="22"/>
        <w:lang w:val="en-US" w:eastAsia="en-US" w:bidi="km-K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7ABE2E" wp14:editId="1EDEBF02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2311908" cy="1040892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239" o:spid="_x0000_s1026" style="position:absolute;margin-left:36.55pt;margin-top:28.4pt;width:182.05pt;height:81.95pt;z-index:-251653120;mso-position-horizontal-relative:page;mso-position-vertical-relative:page" coordsize="23119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0" o:spid="_x0000_s1027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j83DAAAA3QAAAA8AAABkcnMvZG93bnJldi54bWxET8tqwkAU3Rf8h+EKbopOGqxIdBSxGIpd&#10;tD7A7SVzzQQzd0JmGuPfO4tCl4fzXq57W4uOWl85VvA2SUAQF05XXCo4n3bjOQgfkDXWjknBgzys&#10;V4OXJWba3flA3TGUIoawz1CBCaHJpPSFIYt+4hriyF1dazFE2JZSt3iP4baWaZLMpMWKY4PBhraG&#10;itvx1yrovvHr/XXvP27yYko59/Ynz3OlRsN+swARqA//4j/3p1aQptO4P76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aPzcMAAADd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A4"/>
    <w:multiLevelType w:val="hybridMultilevel"/>
    <w:tmpl w:val="6A34B9D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1DD4761F"/>
    <w:multiLevelType w:val="hybridMultilevel"/>
    <w:tmpl w:val="CC3CAE52"/>
    <w:lvl w:ilvl="0" w:tplc="2870A5F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02E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C4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AF1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4D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35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A5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A4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70240E"/>
    <w:multiLevelType w:val="hybridMultilevel"/>
    <w:tmpl w:val="E752E69C"/>
    <w:lvl w:ilvl="0" w:tplc="87BA529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C6A8A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80D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8364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ED5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C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66C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8FB9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2822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465B07"/>
    <w:multiLevelType w:val="hybridMultilevel"/>
    <w:tmpl w:val="DF0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67B2B"/>
    <w:multiLevelType w:val="hybridMultilevel"/>
    <w:tmpl w:val="EC2CDFD2"/>
    <w:lvl w:ilvl="0" w:tplc="000AF0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E35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EA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B2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6C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C79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62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ED1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1F0924"/>
    <w:multiLevelType w:val="hybridMultilevel"/>
    <w:tmpl w:val="9E7EB3D8"/>
    <w:lvl w:ilvl="0" w:tplc="1414BA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A49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6C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CDC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E6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0C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8B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062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E25921"/>
    <w:multiLevelType w:val="hybridMultilevel"/>
    <w:tmpl w:val="1C9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02FC"/>
    <w:multiLevelType w:val="hybridMultilevel"/>
    <w:tmpl w:val="49F4907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AB"/>
    <w:rsid w:val="00006254"/>
    <w:rsid w:val="00033818"/>
    <w:rsid w:val="00053DC4"/>
    <w:rsid w:val="00084611"/>
    <w:rsid w:val="00084F6F"/>
    <w:rsid w:val="00086336"/>
    <w:rsid w:val="00087BA7"/>
    <w:rsid w:val="00091F76"/>
    <w:rsid w:val="000B77AE"/>
    <w:rsid w:val="0015338C"/>
    <w:rsid w:val="00190019"/>
    <w:rsid w:val="001B1393"/>
    <w:rsid w:val="001B430D"/>
    <w:rsid w:val="001D1580"/>
    <w:rsid w:val="001D1E9F"/>
    <w:rsid w:val="001E134E"/>
    <w:rsid w:val="001E1BEB"/>
    <w:rsid w:val="00236B65"/>
    <w:rsid w:val="002834DF"/>
    <w:rsid w:val="002C4BB1"/>
    <w:rsid w:val="002D4450"/>
    <w:rsid w:val="00327C99"/>
    <w:rsid w:val="003A25AC"/>
    <w:rsid w:val="003B6943"/>
    <w:rsid w:val="003B6B1E"/>
    <w:rsid w:val="00416734"/>
    <w:rsid w:val="00470D2D"/>
    <w:rsid w:val="004B47AB"/>
    <w:rsid w:val="005411CB"/>
    <w:rsid w:val="00563298"/>
    <w:rsid w:val="00571382"/>
    <w:rsid w:val="00571E5E"/>
    <w:rsid w:val="00573259"/>
    <w:rsid w:val="00587714"/>
    <w:rsid w:val="005A64F6"/>
    <w:rsid w:val="00626E1E"/>
    <w:rsid w:val="006600CD"/>
    <w:rsid w:val="0066253F"/>
    <w:rsid w:val="00686D29"/>
    <w:rsid w:val="006C3BCF"/>
    <w:rsid w:val="006D3601"/>
    <w:rsid w:val="00706F91"/>
    <w:rsid w:val="007326D4"/>
    <w:rsid w:val="00733D87"/>
    <w:rsid w:val="00750719"/>
    <w:rsid w:val="007C0C08"/>
    <w:rsid w:val="007E187C"/>
    <w:rsid w:val="007F6146"/>
    <w:rsid w:val="008B0FBB"/>
    <w:rsid w:val="009A1EB0"/>
    <w:rsid w:val="009C5598"/>
    <w:rsid w:val="009C7E41"/>
    <w:rsid w:val="009F2EF9"/>
    <w:rsid w:val="00A06DFA"/>
    <w:rsid w:val="00A06E09"/>
    <w:rsid w:val="00A93A87"/>
    <w:rsid w:val="00AD00DB"/>
    <w:rsid w:val="00AD2A7A"/>
    <w:rsid w:val="00B13FDF"/>
    <w:rsid w:val="00B67F31"/>
    <w:rsid w:val="00C32547"/>
    <w:rsid w:val="00C77C2A"/>
    <w:rsid w:val="00CC039C"/>
    <w:rsid w:val="00D0766B"/>
    <w:rsid w:val="00D15675"/>
    <w:rsid w:val="00D64110"/>
    <w:rsid w:val="00D95795"/>
    <w:rsid w:val="00DB013F"/>
    <w:rsid w:val="00DB69A1"/>
    <w:rsid w:val="00DB772D"/>
    <w:rsid w:val="00DD50E8"/>
    <w:rsid w:val="00DF6C51"/>
    <w:rsid w:val="00E71676"/>
    <w:rsid w:val="00EE6441"/>
    <w:rsid w:val="00F06480"/>
    <w:rsid w:val="00F25C89"/>
    <w:rsid w:val="00F96626"/>
    <w:rsid w:val="00FB0D31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8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D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9F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3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8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D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9F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3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ocs.google.com/spreadsheets/d/1a0ugQJ2M95rykGaTlT6dEued7J4hizSuXf366-JmMpo/edit?resourcekey#gid=0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urngma.github.io/UX18219/#tasktwo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llsjohn220.github.io/ux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BtoOHhA3aPQ" TargetMode="External"/><Relationship Id="rId37" Type="http://schemas.openxmlformats.org/officeDocument/2006/relationships/hyperlink" Target="https://sourngma.github.io/UX18219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google.com/spreadsheets/d/1a0ugQJ2M95rykGaTlT6dEued7J4hizSuXf366-JmMpo/edit#gid=618881751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sourngma.github.io/UX182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ocs.google.com/spreadsheets/d/1a0ugQJ2M95rykGaTlT6dEued7J4hizSuXf366-JmMpo/edit?resourcekey#gid=218304495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88E5-6951-47D4-A7F0-F421F2B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t</vt:lpstr>
    </vt:vector>
  </TitlesOfParts>
  <Company>wells international college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assessmet</dc:title>
  <dc:creator>ID: 18219 NAME:  Sourng Ly</dc:creator>
  <cp:lastModifiedBy>Soung</cp:lastModifiedBy>
  <cp:revision>12</cp:revision>
  <cp:lastPrinted>2023-11-25T01:13:00Z</cp:lastPrinted>
  <dcterms:created xsi:type="dcterms:W3CDTF">2023-11-24T23:33:00Z</dcterms:created>
  <dcterms:modified xsi:type="dcterms:W3CDTF">2023-11-25T01:14:00Z</dcterms:modified>
</cp:coreProperties>
</file>